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5B" w:rsidRPr="006B5FC3" w:rsidRDefault="0027085B" w:rsidP="0027085B">
      <w:pPr>
        <w:pStyle w:val="Nagwek2"/>
        <w:rPr>
          <w:b/>
          <w:i/>
          <w:sz w:val="20"/>
        </w:rPr>
      </w:pPr>
      <w:r w:rsidRPr="006B5FC3">
        <w:rPr>
          <w:b/>
          <w:i/>
          <w:sz w:val="20"/>
        </w:rPr>
        <w:t xml:space="preserve">Załącznik Nr </w:t>
      </w:r>
      <w:r>
        <w:rPr>
          <w:b/>
          <w:i/>
          <w:sz w:val="20"/>
        </w:rPr>
        <w:t>1</w:t>
      </w:r>
    </w:p>
    <w:p w:rsidR="0027085B" w:rsidRPr="006B5FC3" w:rsidRDefault="0027085B" w:rsidP="0027085B">
      <w:pPr>
        <w:pStyle w:val="Tekstprzypisudolnego"/>
        <w:rPr>
          <w:b/>
          <w:i/>
        </w:rPr>
      </w:pPr>
      <w:r w:rsidRPr="006B5FC3"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7/</w:t>
      </w:r>
      <w:r w:rsidRPr="006B5FC3">
        <w:rPr>
          <w:b/>
          <w:i/>
          <w:sz w:val="20"/>
        </w:rPr>
        <w:t>ZP/201</w:t>
      </w:r>
      <w:r>
        <w:rPr>
          <w:b/>
          <w:i/>
          <w:sz w:val="20"/>
        </w:rPr>
        <w:t>5</w:t>
      </w:r>
    </w:p>
    <w:p w:rsidR="0027085B" w:rsidRPr="00D865A0" w:rsidRDefault="0027085B" w:rsidP="0027085B">
      <w:pPr>
        <w:rPr>
          <w:rFonts w:ascii="Cambria" w:hAnsi="Cambria"/>
        </w:rPr>
      </w:pPr>
    </w:p>
    <w:p w:rsidR="00890470" w:rsidRDefault="00890470" w:rsidP="00F86DBF">
      <w:pPr>
        <w:pStyle w:val="Tekstprzypisudolnego"/>
        <w:rPr>
          <w:rFonts w:asciiTheme="majorHAnsi" w:hAnsiTheme="majorHAnsi"/>
          <w:sz w:val="20"/>
        </w:rPr>
      </w:pPr>
    </w:p>
    <w:p w:rsidR="00545BF9" w:rsidRPr="00717D83" w:rsidRDefault="00545BF9" w:rsidP="00F86DBF">
      <w:pPr>
        <w:pStyle w:val="Tekstprzypisudolnego"/>
        <w:rPr>
          <w:rFonts w:asciiTheme="majorHAnsi" w:hAnsiTheme="majorHAnsi"/>
          <w:sz w:val="20"/>
        </w:rPr>
      </w:pPr>
    </w:p>
    <w:p w:rsidR="00890470" w:rsidRPr="00717D83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717D83">
        <w:rPr>
          <w:rFonts w:asciiTheme="majorHAnsi" w:hAnsiTheme="majorHAnsi"/>
          <w:sz w:val="28"/>
          <w:szCs w:val="32"/>
        </w:rPr>
        <w:t>SPECYFIKACJA</w:t>
      </w:r>
    </w:p>
    <w:p w:rsidR="00890470" w:rsidRPr="00717D83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717D83">
        <w:rPr>
          <w:rFonts w:asciiTheme="majorHAnsi" w:hAnsiTheme="majorHAnsi"/>
          <w:sz w:val="28"/>
          <w:szCs w:val="32"/>
        </w:rPr>
        <w:t>ASORTYMENTOWO – ILOŚCIOWO – WARTOŚCIOWA</w:t>
      </w:r>
    </w:p>
    <w:p w:rsidR="00890470" w:rsidRPr="00717D83" w:rsidRDefault="00890470">
      <w:pPr>
        <w:pStyle w:val="Tekstpodstawowy"/>
        <w:ind w:left="708"/>
        <w:rPr>
          <w:rFonts w:asciiTheme="majorHAnsi" w:hAnsiTheme="majorHAnsi"/>
          <w:sz w:val="12"/>
        </w:rPr>
      </w:pPr>
    </w:p>
    <w:p w:rsidR="00890470" w:rsidRPr="00717D83" w:rsidRDefault="00E85E5E" w:rsidP="0050480D">
      <w:pPr>
        <w:pStyle w:val="Tekstpodstawowy"/>
        <w:jc w:val="center"/>
        <w:rPr>
          <w:rFonts w:asciiTheme="majorHAnsi" w:hAnsiTheme="majorHAnsi"/>
          <w:sz w:val="28"/>
          <w:szCs w:val="28"/>
        </w:rPr>
      </w:pPr>
      <w:r w:rsidRPr="00717D83">
        <w:rPr>
          <w:rFonts w:asciiTheme="majorHAnsi" w:hAnsiTheme="majorHAnsi"/>
          <w:sz w:val="28"/>
          <w:szCs w:val="28"/>
        </w:rPr>
        <w:t xml:space="preserve">dostaw </w:t>
      </w:r>
      <w:r w:rsidR="00496170" w:rsidRPr="00717D83">
        <w:rPr>
          <w:rFonts w:asciiTheme="majorHAnsi" w:hAnsiTheme="majorHAnsi"/>
          <w:sz w:val="28"/>
          <w:szCs w:val="28"/>
        </w:rPr>
        <w:t xml:space="preserve">warzyw </w:t>
      </w:r>
      <w:r w:rsidR="003C2F76">
        <w:rPr>
          <w:rFonts w:asciiTheme="majorHAnsi" w:hAnsiTheme="majorHAnsi"/>
          <w:sz w:val="28"/>
          <w:szCs w:val="28"/>
        </w:rPr>
        <w:t>całorocznych, grochu, fasoli oraz</w:t>
      </w:r>
      <w:r w:rsidR="007F5F52" w:rsidRPr="00717D83">
        <w:rPr>
          <w:rFonts w:asciiTheme="majorHAnsi" w:hAnsiTheme="majorHAnsi"/>
          <w:sz w:val="28"/>
          <w:szCs w:val="28"/>
        </w:rPr>
        <w:t xml:space="preserve"> kwaszonek</w:t>
      </w:r>
      <w:r w:rsidRPr="00717D83">
        <w:rPr>
          <w:rFonts w:asciiTheme="majorHAnsi" w:hAnsiTheme="majorHAnsi"/>
          <w:sz w:val="28"/>
          <w:szCs w:val="28"/>
        </w:rPr>
        <w:t xml:space="preserve"> </w:t>
      </w:r>
      <w:r w:rsidR="00890470" w:rsidRPr="00717D83">
        <w:rPr>
          <w:rFonts w:asciiTheme="majorHAnsi" w:hAnsiTheme="majorHAnsi"/>
          <w:sz w:val="28"/>
          <w:szCs w:val="28"/>
        </w:rPr>
        <w:t>do Szkoły P</w:t>
      </w:r>
      <w:r w:rsidR="00C45D66" w:rsidRPr="00717D83">
        <w:rPr>
          <w:rFonts w:asciiTheme="majorHAnsi" w:hAnsiTheme="majorHAnsi"/>
          <w:sz w:val="28"/>
          <w:szCs w:val="28"/>
        </w:rPr>
        <w:t>olicji w Katowicach</w:t>
      </w:r>
      <w:r w:rsidR="0050480D" w:rsidRPr="00717D83">
        <w:rPr>
          <w:rFonts w:asciiTheme="majorHAnsi" w:hAnsiTheme="majorHAnsi"/>
          <w:sz w:val="28"/>
          <w:szCs w:val="28"/>
        </w:rPr>
        <w:t xml:space="preserve"> w</w:t>
      </w:r>
      <w:r w:rsidR="00B42090" w:rsidRPr="00717D83">
        <w:rPr>
          <w:rFonts w:asciiTheme="majorHAnsi" w:hAnsiTheme="majorHAnsi"/>
          <w:sz w:val="28"/>
          <w:szCs w:val="28"/>
        </w:rPr>
        <w:t xml:space="preserve"> 201</w:t>
      </w:r>
      <w:r w:rsidR="00243742">
        <w:rPr>
          <w:rFonts w:asciiTheme="majorHAnsi" w:hAnsiTheme="majorHAnsi"/>
          <w:sz w:val="28"/>
          <w:szCs w:val="28"/>
        </w:rPr>
        <w:t>6</w:t>
      </w:r>
      <w:r w:rsidR="00007616" w:rsidRPr="00717D83">
        <w:rPr>
          <w:rFonts w:asciiTheme="majorHAnsi" w:hAnsiTheme="majorHAnsi"/>
          <w:sz w:val="28"/>
          <w:szCs w:val="28"/>
        </w:rPr>
        <w:t xml:space="preserve"> r.</w:t>
      </w:r>
      <w:r w:rsidR="00C45D66" w:rsidRPr="00717D83">
        <w:rPr>
          <w:rFonts w:asciiTheme="majorHAnsi" w:hAnsiTheme="majorHAnsi"/>
          <w:sz w:val="28"/>
          <w:szCs w:val="28"/>
        </w:rPr>
        <w:t xml:space="preserve"> </w:t>
      </w:r>
    </w:p>
    <w:tbl>
      <w:tblPr>
        <w:tblW w:w="1561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358"/>
        <w:gridCol w:w="3298"/>
        <w:gridCol w:w="709"/>
        <w:gridCol w:w="1238"/>
        <w:gridCol w:w="1275"/>
        <w:gridCol w:w="780"/>
        <w:gridCol w:w="1488"/>
        <w:gridCol w:w="1560"/>
        <w:gridCol w:w="1342"/>
      </w:tblGrid>
      <w:tr w:rsidR="00A506D6" w:rsidRPr="00717D83" w:rsidTr="00452D3E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A506D6" w:rsidRPr="00717D83" w:rsidRDefault="00A506D6" w:rsidP="003025AD">
            <w:pPr>
              <w:rPr>
                <w:rStyle w:val="Nagwek2Znak"/>
                <w:rFonts w:asciiTheme="majorHAnsi" w:hAnsiTheme="majorHAnsi"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Lp</w:t>
            </w:r>
            <w:r w:rsidRPr="00717D83">
              <w:rPr>
                <w:rStyle w:val="Nagwek2Znak"/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3358" w:type="dxa"/>
            <w:vAlign w:val="center"/>
          </w:tcPr>
          <w:p w:rsidR="00A506D6" w:rsidRPr="00717D83" w:rsidRDefault="00A506D6" w:rsidP="00452D3E">
            <w:pPr>
              <w:pStyle w:val="Tekstpodstawowy"/>
              <w:rPr>
                <w:rFonts w:asciiTheme="majorHAnsi" w:hAnsiTheme="majorHAnsi"/>
                <w:sz w:val="18"/>
                <w:szCs w:val="16"/>
              </w:rPr>
            </w:pPr>
            <w:r w:rsidRPr="00717D83">
              <w:rPr>
                <w:rFonts w:asciiTheme="majorHAnsi" w:hAnsiTheme="majorHAnsi"/>
                <w:sz w:val="18"/>
                <w:szCs w:val="16"/>
              </w:rPr>
              <w:t>Nazwa handlowa produktu, rodzaj i wielkość opakowania podana przez Zamawiającego, dane identyfikacyjne:</w:t>
            </w:r>
          </w:p>
          <w:p w:rsidR="00A506D6" w:rsidRPr="00717D83" w:rsidRDefault="00A506D6" w:rsidP="00452D3E">
            <w:pPr>
              <w:pStyle w:val="Tekstpodstawowy"/>
              <w:rPr>
                <w:rFonts w:asciiTheme="majorHAnsi" w:hAnsiTheme="majorHAnsi"/>
                <w:sz w:val="18"/>
                <w:szCs w:val="16"/>
              </w:rPr>
            </w:pPr>
            <w:r w:rsidRPr="00717D83">
              <w:rPr>
                <w:rFonts w:asciiTheme="majorHAnsi" w:hAnsiTheme="majorHAnsi"/>
                <w:sz w:val="18"/>
                <w:szCs w:val="16"/>
              </w:rPr>
              <w:t>wg CPV, PKW i U.</w:t>
            </w:r>
          </w:p>
        </w:tc>
        <w:tc>
          <w:tcPr>
            <w:tcW w:w="3298" w:type="dxa"/>
            <w:vAlign w:val="center"/>
          </w:tcPr>
          <w:p w:rsidR="00A506D6" w:rsidRPr="00717D83" w:rsidRDefault="00A506D6" w:rsidP="00452D3E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717D83">
              <w:rPr>
                <w:rFonts w:asciiTheme="majorHAnsi" w:hAnsiTheme="majorHAnsi"/>
                <w:sz w:val="18"/>
                <w:szCs w:val="16"/>
              </w:rPr>
              <w:t>Dane identyfikacyjne produktu.</w:t>
            </w:r>
          </w:p>
          <w:p w:rsidR="00A506D6" w:rsidRPr="00717D83" w:rsidRDefault="00A506D6" w:rsidP="00452D3E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717D83">
              <w:rPr>
                <w:rFonts w:asciiTheme="majorHAnsi" w:hAnsiTheme="majorHAnsi"/>
                <w:sz w:val="18"/>
                <w:szCs w:val="16"/>
              </w:rPr>
              <w:t>Na</w:t>
            </w:r>
            <w:r w:rsidR="00452D3E">
              <w:rPr>
                <w:rFonts w:asciiTheme="majorHAnsi" w:hAnsiTheme="majorHAnsi"/>
                <w:sz w:val="18"/>
                <w:szCs w:val="16"/>
              </w:rPr>
              <w:t xml:space="preserve">zwa handlowa produktu, wielkość </w:t>
            </w:r>
            <w:r w:rsidRPr="00717D83">
              <w:rPr>
                <w:rFonts w:asciiTheme="majorHAnsi" w:hAnsiTheme="majorHAnsi"/>
                <w:sz w:val="18"/>
                <w:szCs w:val="16"/>
              </w:rPr>
              <w:t>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A506D6" w:rsidRPr="00717D83" w:rsidRDefault="00A506D6" w:rsidP="003025AD">
            <w:pP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38" w:type="dxa"/>
            <w:vAlign w:val="center"/>
          </w:tcPr>
          <w:p w:rsidR="00A506D6" w:rsidRPr="00717D83" w:rsidRDefault="00A506D6" w:rsidP="00CE60E6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75" w:type="dxa"/>
            <w:vAlign w:val="center"/>
          </w:tcPr>
          <w:p w:rsidR="00A506D6" w:rsidRPr="00717D83" w:rsidRDefault="00A506D6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Cena</w:t>
            </w:r>
          </w:p>
          <w:p w:rsidR="00A506D6" w:rsidRPr="00717D83" w:rsidRDefault="00A506D6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ostkowa</w:t>
            </w:r>
          </w:p>
          <w:p w:rsidR="00A506D6" w:rsidRPr="00717D83" w:rsidRDefault="00A506D6" w:rsidP="00717429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netto za </w:t>
            </w:r>
            <w:r w:rsidR="00717429"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780" w:type="dxa"/>
            <w:vAlign w:val="center"/>
          </w:tcPr>
          <w:p w:rsidR="00A506D6" w:rsidRPr="00717D83" w:rsidRDefault="00A506D6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tawka VAT</w:t>
            </w:r>
          </w:p>
          <w:p w:rsidR="00A506D6" w:rsidRPr="00717D83" w:rsidRDefault="00A506D6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A506D6" w:rsidRPr="00717D83" w:rsidRDefault="00A506D6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 sumaryczna</w:t>
            </w:r>
          </w:p>
          <w:p w:rsidR="00A506D6" w:rsidRPr="00717D83" w:rsidRDefault="00A506D6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netto</w:t>
            </w:r>
          </w:p>
          <w:p w:rsidR="00A506D6" w:rsidRPr="00717D83" w:rsidRDefault="00A506D6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560" w:type="dxa"/>
            <w:vAlign w:val="center"/>
          </w:tcPr>
          <w:p w:rsidR="00A506D6" w:rsidRPr="00717D83" w:rsidRDefault="00A506D6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A506D6" w:rsidRPr="00717D83" w:rsidRDefault="00A506D6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</w:t>
            </w:r>
          </w:p>
          <w:p w:rsidR="00A506D6" w:rsidRPr="00717D83" w:rsidRDefault="00A506D6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brutto</w:t>
            </w:r>
          </w:p>
          <w:p w:rsidR="00A506D6" w:rsidRPr="00717D83" w:rsidRDefault="00A506D6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"/>
                <w:szCs w:val="16"/>
              </w:rPr>
            </w:pPr>
          </w:p>
          <w:p w:rsidR="00A506D6" w:rsidRPr="00717D83" w:rsidRDefault="00A506D6" w:rsidP="005A7EC2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</w:t>
            </w:r>
            <w:r w:rsidR="00BF71FB"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8</w:t>
            </w:r>
            <w:r w:rsidR="004A7C86"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+stawka VAT</w:t>
            </w: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342" w:type="dxa"/>
            <w:vAlign w:val="center"/>
          </w:tcPr>
          <w:p w:rsidR="00A506D6" w:rsidRPr="00717D83" w:rsidRDefault="00A506D6" w:rsidP="00B23274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Mnożnik</w:t>
            </w:r>
          </w:p>
          <w:p w:rsidR="00A506D6" w:rsidRPr="00717D83" w:rsidRDefault="00A506D6" w:rsidP="00B23274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717D8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A506D6" w:rsidRPr="00717D83" w:rsidTr="00452D3E">
        <w:trPr>
          <w:cantSplit/>
          <w:tblHeader/>
          <w:jc w:val="center"/>
        </w:trPr>
        <w:tc>
          <w:tcPr>
            <w:tcW w:w="567" w:type="dxa"/>
          </w:tcPr>
          <w:p w:rsidR="00A506D6" w:rsidRPr="00717D83" w:rsidRDefault="00A506D6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3358" w:type="dxa"/>
          </w:tcPr>
          <w:p w:rsidR="00A506D6" w:rsidRPr="00717D83" w:rsidRDefault="00A506D6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298" w:type="dxa"/>
          </w:tcPr>
          <w:p w:rsidR="00A506D6" w:rsidRPr="00717D83" w:rsidRDefault="00A506D6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A506D6" w:rsidRPr="00717D83" w:rsidRDefault="00A506D6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38" w:type="dxa"/>
          </w:tcPr>
          <w:p w:rsidR="00A506D6" w:rsidRPr="00717D83" w:rsidRDefault="00A506D6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275" w:type="dxa"/>
          </w:tcPr>
          <w:p w:rsidR="00A506D6" w:rsidRPr="00717D83" w:rsidRDefault="00A506D6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780" w:type="dxa"/>
          </w:tcPr>
          <w:p w:rsidR="00A506D6" w:rsidRPr="00717D83" w:rsidRDefault="00A506D6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A506D6" w:rsidRPr="00717D83" w:rsidRDefault="00A506D6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560" w:type="dxa"/>
          </w:tcPr>
          <w:p w:rsidR="00A506D6" w:rsidRPr="00717D83" w:rsidRDefault="00A506D6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1342" w:type="dxa"/>
          </w:tcPr>
          <w:p w:rsidR="00A506D6" w:rsidRPr="00717D83" w:rsidRDefault="00A506D6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D83">
              <w:rPr>
                <w:rFonts w:asciiTheme="majorHAnsi" w:hAnsiTheme="majorHAnsi"/>
                <w:sz w:val="20"/>
                <w:szCs w:val="20"/>
                <w:lang w:val="de-DE"/>
              </w:rPr>
              <w:t>10</w:t>
            </w:r>
          </w:p>
        </w:tc>
      </w:tr>
      <w:tr w:rsidR="00A506D6" w:rsidRPr="00717D83" w:rsidTr="008A6D53">
        <w:trPr>
          <w:cantSplit/>
          <w:trHeight w:val="2622"/>
          <w:jc w:val="center"/>
        </w:trPr>
        <w:tc>
          <w:tcPr>
            <w:tcW w:w="567" w:type="dxa"/>
            <w:vAlign w:val="center"/>
          </w:tcPr>
          <w:p w:rsidR="00A506D6" w:rsidRPr="00717D83" w:rsidRDefault="00A506D6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17D83">
              <w:rPr>
                <w:rFonts w:asciiTheme="majorHAnsi" w:hAnsiTheme="majorHAnsi"/>
                <w:b w:val="0"/>
                <w:bCs w:val="0"/>
                <w:lang w:val="de-DE"/>
              </w:rPr>
              <w:t>1.</w:t>
            </w:r>
          </w:p>
        </w:tc>
        <w:tc>
          <w:tcPr>
            <w:tcW w:w="3358" w:type="dxa"/>
          </w:tcPr>
          <w:p w:rsidR="00452D3E" w:rsidRDefault="00A506D6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Seler korzeń, </w:t>
            </w:r>
            <w:r w:rsidR="000A0D6F" w:rsidRPr="00717D83">
              <w:rPr>
                <w:rFonts w:asciiTheme="majorHAnsi" w:hAnsiTheme="majorHAnsi"/>
              </w:rPr>
              <w:t xml:space="preserve">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 w:rsidR="000A0D6F" w:rsidRPr="00717D83">
              <w:rPr>
                <w:rFonts w:asciiTheme="majorHAnsi" w:hAnsiTheme="majorHAnsi"/>
              </w:rPr>
              <w:t>I</w:t>
            </w:r>
            <w:r w:rsidR="00452D3E">
              <w:rPr>
                <w:rFonts w:asciiTheme="majorHAnsi" w:hAnsiTheme="majorHAnsi"/>
              </w:rPr>
              <w:t>,</w:t>
            </w:r>
            <w:r w:rsidR="00AE0DCD">
              <w:rPr>
                <w:rFonts w:asciiTheme="majorHAnsi" w:hAnsiTheme="majorHAnsi"/>
              </w:rPr>
              <w:t xml:space="preserve"> </w:t>
            </w:r>
            <w:r w:rsidRPr="00717D83">
              <w:rPr>
                <w:rFonts w:asciiTheme="majorHAnsi" w:hAnsiTheme="majorHAnsi"/>
              </w:rPr>
              <w:t>opakowanie</w:t>
            </w:r>
          </w:p>
          <w:p w:rsidR="00A506D6" w:rsidRDefault="00A506D6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raszlowy 5 - 10kg</w:t>
            </w:r>
          </w:p>
          <w:p w:rsidR="00E71B0E" w:rsidRDefault="00E71B0E" w:rsidP="00496170">
            <w:pPr>
              <w:pStyle w:val="Tekstpodstawowy"/>
              <w:rPr>
                <w:rFonts w:asciiTheme="majorHAnsi" w:hAnsiTheme="majorHAnsi"/>
              </w:rPr>
            </w:pPr>
          </w:p>
          <w:p w:rsidR="00A506D6" w:rsidRPr="00717D83" w:rsidRDefault="00A506D6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110-0</w:t>
            </w:r>
          </w:p>
          <w:p w:rsidR="00A506D6" w:rsidRDefault="00A506D6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Warzywa korzeniowe)</w:t>
            </w:r>
          </w:p>
          <w:p w:rsidR="008A6D53" w:rsidRDefault="008A6D53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A506D6" w:rsidRPr="00717D83" w:rsidRDefault="00A506D6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9.0</w:t>
            </w:r>
          </w:p>
        </w:tc>
        <w:tc>
          <w:tcPr>
            <w:tcW w:w="3298" w:type="dxa"/>
            <w:vAlign w:val="center"/>
          </w:tcPr>
          <w:p w:rsidR="00A506D6" w:rsidRPr="00717D83" w:rsidRDefault="00A506D6" w:rsidP="000B598A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A506D6" w:rsidRPr="00717D83" w:rsidRDefault="00A506D6" w:rsidP="000B598A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A506D6" w:rsidRPr="00E303CE" w:rsidRDefault="00A506D6" w:rsidP="000B598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A506D6" w:rsidRPr="00E303CE" w:rsidRDefault="00A506D6" w:rsidP="000B598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A506D6" w:rsidRPr="00717D83" w:rsidRDefault="00A506D6" w:rsidP="000B598A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A506D6" w:rsidRPr="00717D83" w:rsidRDefault="00A506D6" w:rsidP="000B598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</w:t>
            </w:r>
            <w:r w:rsidR="00717429" w:rsidRPr="00717D83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17D83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717429" w:rsidRPr="00717D83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17D83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A506D6" w:rsidRPr="00717D83" w:rsidRDefault="00A506D6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A506D6" w:rsidRPr="00717D83" w:rsidRDefault="00B65975" w:rsidP="004C6F1F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</w:t>
            </w:r>
            <w:r w:rsidR="004C6F1F">
              <w:rPr>
                <w:rFonts w:asciiTheme="majorHAnsi" w:hAnsiTheme="majorHAnsi"/>
                <w:b w:val="0"/>
                <w:bCs w:val="0"/>
              </w:rPr>
              <w:t>500</w:t>
            </w:r>
          </w:p>
        </w:tc>
        <w:tc>
          <w:tcPr>
            <w:tcW w:w="1275" w:type="dxa"/>
            <w:vAlign w:val="center"/>
          </w:tcPr>
          <w:p w:rsidR="00A506D6" w:rsidRPr="00717D83" w:rsidRDefault="00A506D6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A506D6" w:rsidRPr="00717D83" w:rsidRDefault="00A506D6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Pr="00717D83" w:rsidRDefault="00A506D6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A506D6" w:rsidRPr="00717D83" w:rsidRDefault="00A506D6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A506D6" w:rsidRPr="00717D83" w:rsidRDefault="00A506D6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506D6" w:rsidRPr="00717D83" w:rsidTr="008A6D53">
        <w:trPr>
          <w:cantSplit/>
          <w:trHeight w:val="2688"/>
          <w:jc w:val="center"/>
        </w:trPr>
        <w:tc>
          <w:tcPr>
            <w:tcW w:w="567" w:type="dxa"/>
            <w:vAlign w:val="center"/>
          </w:tcPr>
          <w:p w:rsidR="00A506D6" w:rsidRPr="00717D83" w:rsidRDefault="00A506D6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17D83">
              <w:rPr>
                <w:rFonts w:asciiTheme="majorHAnsi" w:hAnsiTheme="majorHAnsi"/>
                <w:b w:val="0"/>
                <w:bCs w:val="0"/>
                <w:lang w:val="de-DE"/>
              </w:rPr>
              <w:t>2.</w:t>
            </w:r>
          </w:p>
        </w:tc>
        <w:tc>
          <w:tcPr>
            <w:tcW w:w="3358" w:type="dxa"/>
            <w:vAlign w:val="center"/>
          </w:tcPr>
          <w:p w:rsidR="00452D3E" w:rsidRDefault="00A506D6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Cebula biała, </w:t>
            </w:r>
            <w:r w:rsidR="000A0D6F" w:rsidRPr="00717D83">
              <w:rPr>
                <w:rFonts w:asciiTheme="majorHAnsi" w:hAnsiTheme="majorHAnsi"/>
              </w:rPr>
              <w:t xml:space="preserve">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 w:rsidR="000A0D6F" w:rsidRPr="00717D83">
              <w:rPr>
                <w:rFonts w:asciiTheme="majorHAnsi" w:hAnsiTheme="majorHAnsi"/>
              </w:rPr>
              <w:t>I</w:t>
            </w:r>
            <w:r w:rsidR="00452D3E">
              <w:rPr>
                <w:rFonts w:asciiTheme="majorHAnsi" w:hAnsiTheme="majorHAnsi"/>
              </w:rPr>
              <w:t>,</w:t>
            </w:r>
            <w:r w:rsidR="00AE0DCD">
              <w:rPr>
                <w:rFonts w:asciiTheme="majorHAnsi" w:hAnsiTheme="majorHAnsi"/>
              </w:rPr>
              <w:t xml:space="preserve"> </w:t>
            </w:r>
            <w:r w:rsidRPr="00717D83">
              <w:rPr>
                <w:rFonts w:asciiTheme="majorHAnsi" w:hAnsiTheme="majorHAnsi"/>
              </w:rPr>
              <w:t>opakowanie</w:t>
            </w:r>
          </w:p>
          <w:p w:rsidR="00A506D6" w:rsidRDefault="00A506D6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raszlowy do 15kg</w:t>
            </w:r>
          </w:p>
          <w:p w:rsidR="00E71B0E" w:rsidRDefault="00E71B0E" w:rsidP="005D7A6E">
            <w:pPr>
              <w:pStyle w:val="Tekstpodstawowy"/>
              <w:rPr>
                <w:rFonts w:asciiTheme="majorHAnsi" w:hAnsiTheme="majorHAnsi"/>
              </w:rPr>
            </w:pPr>
          </w:p>
          <w:p w:rsidR="00A506D6" w:rsidRPr="00717D83" w:rsidRDefault="00A506D6" w:rsidP="005D7A6E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 xml:space="preserve">CPV - 03221113-1 </w:t>
            </w:r>
          </w:p>
          <w:p w:rsidR="00A506D6" w:rsidRDefault="00A506D6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Cebula)</w:t>
            </w:r>
          </w:p>
          <w:p w:rsidR="008A6D53" w:rsidRPr="00717D83" w:rsidRDefault="008A6D53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A506D6" w:rsidRPr="00717D83" w:rsidRDefault="00A506D6" w:rsidP="00A9436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3.0</w:t>
            </w:r>
          </w:p>
        </w:tc>
        <w:tc>
          <w:tcPr>
            <w:tcW w:w="3298" w:type="dxa"/>
            <w:vAlign w:val="center"/>
          </w:tcPr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A506D6" w:rsidRPr="008A6D5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A506D6" w:rsidRPr="008A6D5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</w:t>
            </w:r>
            <w:r w:rsidR="00717429" w:rsidRPr="00717D83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17D83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717429" w:rsidRPr="00717D83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17D83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A506D6" w:rsidRPr="00717D83" w:rsidRDefault="00A506D6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A506D6" w:rsidRPr="00717D83" w:rsidRDefault="004C6F1F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 0</w:t>
            </w:r>
            <w:r w:rsidR="00087278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5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506D6" w:rsidRPr="00717D83" w:rsidTr="00E303CE">
        <w:trPr>
          <w:cantSplit/>
          <w:trHeight w:val="2791"/>
          <w:jc w:val="center"/>
        </w:trPr>
        <w:tc>
          <w:tcPr>
            <w:tcW w:w="567" w:type="dxa"/>
            <w:vAlign w:val="center"/>
          </w:tcPr>
          <w:p w:rsidR="00A506D6" w:rsidRPr="00717D83" w:rsidRDefault="00A506D6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17D83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3.</w:t>
            </w:r>
          </w:p>
        </w:tc>
        <w:tc>
          <w:tcPr>
            <w:tcW w:w="3358" w:type="dxa"/>
            <w:vAlign w:val="center"/>
          </w:tcPr>
          <w:p w:rsidR="00452D3E" w:rsidRDefault="00A506D6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Buraki ćwikłowe,</w:t>
            </w:r>
          </w:p>
          <w:p w:rsidR="00452D3E" w:rsidRDefault="000A0D6F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 w:rsidR="004F6EC7">
              <w:rPr>
                <w:rFonts w:asciiTheme="majorHAnsi" w:hAnsiTheme="majorHAnsi"/>
              </w:rPr>
              <w:t>,</w:t>
            </w:r>
            <w:r w:rsidRPr="00717D83">
              <w:rPr>
                <w:rFonts w:asciiTheme="majorHAnsi" w:hAnsiTheme="majorHAnsi"/>
              </w:rPr>
              <w:t xml:space="preserve"> </w:t>
            </w:r>
          </w:p>
          <w:p w:rsidR="00A506D6" w:rsidRPr="00717D83" w:rsidRDefault="00A506D6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</w:rPr>
              <w:t xml:space="preserve">opakowanie </w:t>
            </w:r>
          </w:p>
          <w:p w:rsidR="00A506D6" w:rsidRDefault="00A506D6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raszlowy do 15 kg</w:t>
            </w:r>
          </w:p>
          <w:p w:rsidR="00E71B0E" w:rsidRDefault="00E71B0E" w:rsidP="00496170">
            <w:pPr>
              <w:pStyle w:val="Tekstpodstawowy"/>
              <w:rPr>
                <w:rFonts w:asciiTheme="majorHAnsi" w:hAnsiTheme="majorHAnsi"/>
              </w:rPr>
            </w:pPr>
          </w:p>
          <w:p w:rsidR="00A506D6" w:rsidRPr="00717D83" w:rsidRDefault="00A506D6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111-7</w:t>
            </w:r>
          </w:p>
          <w:p w:rsidR="00A506D6" w:rsidRDefault="00A506D6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Burak ćwikłowy)</w:t>
            </w:r>
          </w:p>
          <w:p w:rsidR="008A6D53" w:rsidRPr="00717D83" w:rsidRDefault="008A6D53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A506D6" w:rsidRPr="00717D83" w:rsidRDefault="00A506D6" w:rsidP="00A9436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71.0</w:t>
            </w:r>
          </w:p>
        </w:tc>
        <w:tc>
          <w:tcPr>
            <w:tcW w:w="3298" w:type="dxa"/>
            <w:vAlign w:val="center"/>
          </w:tcPr>
          <w:p w:rsidR="00A506D6" w:rsidRPr="00717D83" w:rsidRDefault="00A506D6" w:rsidP="000B598A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A506D6" w:rsidRPr="00E303CE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A506D6" w:rsidRPr="00E303CE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</w:t>
            </w:r>
            <w:r w:rsidR="00717429" w:rsidRPr="00717D83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17D83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717429" w:rsidRPr="00717D83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17D83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A506D6" w:rsidRPr="00717D83" w:rsidRDefault="00A506D6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A506D6" w:rsidRPr="00717D83" w:rsidRDefault="004C6F1F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 50</w:t>
            </w:r>
            <w:r w:rsidR="00087278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A506D6" w:rsidRPr="00717D83" w:rsidTr="00E303CE">
        <w:trPr>
          <w:cantSplit/>
          <w:trHeight w:val="2546"/>
          <w:jc w:val="center"/>
        </w:trPr>
        <w:tc>
          <w:tcPr>
            <w:tcW w:w="567" w:type="dxa"/>
            <w:vAlign w:val="center"/>
          </w:tcPr>
          <w:p w:rsidR="00A506D6" w:rsidRPr="00717D83" w:rsidRDefault="00A506D6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717D83">
              <w:rPr>
                <w:rFonts w:asciiTheme="majorHAnsi" w:hAnsiTheme="majorHAnsi"/>
                <w:b w:val="0"/>
                <w:bCs w:val="0"/>
                <w:lang w:val="de-DE"/>
              </w:rPr>
              <w:t>4.</w:t>
            </w:r>
          </w:p>
        </w:tc>
        <w:tc>
          <w:tcPr>
            <w:tcW w:w="3358" w:type="dxa"/>
          </w:tcPr>
          <w:p w:rsidR="00452D3E" w:rsidRDefault="00A506D6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Marchew, </w:t>
            </w:r>
            <w:r w:rsidR="000A0D6F" w:rsidRPr="00717D83">
              <w:rPr>
                <w:rFonts w:asciiTheme="majorHAnsi" w:hAnsiTheme="majorHAnsi"/>
              </w:rPr>
              <w:t xml:space="preserve">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 w:rsidR="000A0D6F" w:rsidRPr="00717D83">
              <w:rPr>
                <w:rFonts w:asciiTheme="majorHAnsi" w:hAnsiTheme="majorHAnsi"/>
              </w:rPr>
              <w:t>I</w:t>
            </w:r>
            <w:r w:rsidR="004F6EC7">
              <w:rPr>
                <w:rFonts w:asciiTheme="majorHAnsi" w:hAnsiTheme="majorHAnsi"/>
              </w:rPr>
              <w:t>,</w:t>
            </w:r>
            <w:r w:rsidR="000A0D6F" w:rsidRPr="00717D83">
              <w:rPr>
                <w:rFonts w:asciiTheme="majorHAnsi" w:hAnsiTheme="majorHAnsi"/>
              </w:rPr>
              <w:t xml:space="preserve"> </w:t>
            </w:r>
            <w:r w:rsidRPr="00717D83">
              <w:rPr>
                <w:rFonts w:asciiTheme="majorHAnsi" w:hAnsiTheme="majorHAnsi"/>
              </w:rPr>
              <w:t xml:space="preserve">opakowanie </w:t>
            </w:r>
          </w:p>
          <w:p w:rsidR="00A506D6" w:rsidRDefault="00A506D6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raszlowy</w:t>
            </w:r>
            <w:bookmarkStart w:id="0" w:name="_GoBack"/>
            <w:bookmarkEnd w:id="0"/>
            <w:r w:rsidRPr="00717D83">
              <w:rPr>
                <w:rFonts w:asciiTheme="majorHAnsi" w:hAnsiTheme="majorHAnsi"/>
              </w:rPr>
              <w:t xml:space="preserve"> do 15 kg</w:t>
            </w:r>
          </w:p>
          <w:p w:rsidR="00E71B0E" w:rsidRDefault="00E71B0E" w:rsidP="00496170">
            <w:pPr>
              <w:pStyle w:val="Tekstpodstawowy"/>
              <w:rPr>
                <w:rFonts w:asciiTheme="majorHAnsi" w:hAnsiTheme="majorHAnsi"/>
              </w:rPr>
            </w:pPr>
          </w:p>
          <w:p w:rsidR="00E71B0E" w:rsidRDefault="00A506D6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 xml:space="preserve">CPV - 03221112-4 </w:t>
            </w:r>
          </w:p>
          <w:p w:rsidR="00A506D6" w:rsidRDefault="00A506D6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Marchew)</w:t>
            </w:r>
          </w:p>
          <w:p w:rsidR="008A6D53" w:rsidRPr="00717D83" w:rsidRDefault="008A6D53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A506D6" w:rsidRPr="00717D83" w:rsidRDefault="00A506D6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1.0</w:t>
            </w:r>
          </w:p>
        </w:tc>
        <w:tc>
          <w:tcPr>
            <w:tcW w:w="3298" w:type="dxa"/>
            <w:vAlign w:val="center"/>
          </w:tcPr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A506D6" w:rsidRPr="00E303CE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A506D6" w:rsidRPr="00E303CE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A506D6" w:rsidRPr="00717D83" w:rsidRDefault="00A506D6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</w:t>
            </w:r>
            <w:r w:rsidR="00717429" w:rsidRPr="00717D83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17D83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717429" w:rsidRPr="00717D83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717D83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A506D6" w:rsidRPr="00717D83" w:rsidRDefault="00A506D6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A506D6" w:rsidRPr="00717D83" w:rsidRDefault="004C6F1F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7 8</w:t>
            </w:r>
            <w:r w:rsidR="00087278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5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A506D6" w:rsidRPr="00717D83" w:rsidRDefault="00A506D6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2214" w:rsidRPr="00717D83" w:rsidTr="00E303CE">
        <w:trPr>
          <w:cantSplit/>
          <w:trHeight w:val="2541"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5.</w:t>
            </w:r>
          </w:p>
        </w:tc>
        <w:tc>
          <w:tcPr>
            <w:tcW w:w="3358" w:type="dxa"/>
            <w:vAlign w:val="center"/>
          </w:tcPr>
          <w:p w:rsidR="00452D3E" w:rsidRDefault="00892214" w:rsidP="009110D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pusta pekińska, </w:t>
            </w:r>
          </w:p>
          <w:p w:rsidR="00B70DBB" w:rsidRDefault="00892214" w:rsidP="009110D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>
              <w:rPr>
                <w:rFonts w:asciiTheme="majorHAnsi" w:hAnsiTheme="majorHAnsi"/>
              </w:rPr>
              <w:t>I</w:t>
            </w:r>
            <w:r w:rsidR="004F6EC7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</w:p>
          <w:p w:rsidR="00892214" w:rsidRDefault="00892214" w:rsidP="009110D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skrzynka do 20 kg)</w:t>
            </w:r>
          </w:p>
          <w:p w:rsidR="00E71B0E" w:rsidRDefault="00E71B0E" w:rsidP="009110DA">
            <w:pPr>
              <w:pStyle w:val="Tekstpodstawowy"/>
              <w:rPr>
                <w:rFonts w:asciiTheme="majorHAnsi" w:hAnsiTheme="majorHAnsi"/>
              </w:rPr>
            </w:pPr>
          </w:p>
          <w:p w:rsidR="00892214" w:rsidRDefault="00892214" w:rsidP="009110DA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</w:rPr>
              <w:t xml:space="preserve">CPV - 03221410-3 </w:t>
            </w:r>
          </w:p>
          <w:p w:rsidR="00892214" w:rsidRDefault="00892214" w:rsidP="009110DA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(Kapusta)</w:t>
            </w:r>
          </w:p>
          <w:p w:rsidR="008A6D53" w:rsidRDefault="008A6D53" w:rsidP="009110DA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892214" w:rsidRPr="00717D83" w:rsidRDefault="00892214" w:rsidP="009110D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PKW i U - 01.13.12.0</w:t>
            </w:r>
          </w:p>
        </w:tc>
        <w:tc>
          <w:tcPr>
            <w:tcW w:w="3298" w:type="dxa"/>
            <w:vAlign w:val="center"/>
          </w:tcPr>
          <w:p w:rsidR="00892214" w:rsidRPr="00717D83" w:rsidRDefault="00892214" w:rsidP="00892214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92214" w:rsidRPr="00717D83" w:rsidRDefault="00892214" w:rsidP="00892214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892214" w:rsidRPr="00E303CE" w:rsidRDefault="00892214" w:rsidP="00892214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892214" w:rsidRPr="00E303CE" w:rsidRDefault="00892214" w:rsidP="00892214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717D83" w:rsidRDefault="00892214" w:rsidP="00892214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92214" w:rsidRPr="00717D83" w:rsidRDefault="00892214" w:rsidP="00892214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wielkość, opakowanie</w:t>
            </w: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Default="004C6F1F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80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2214" w:rsidRPr="00717D83" w:rsidTr="00E303CE">
        <w:trPr>
          <w:cantSplit/>
          <w:trHeight w:val="3216"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6</w:t>
            </w:r>
            <w:r w:rsidR="00892214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358" w:type="dxa"/>
            <w:vAlign w:val="center"/>
          </w:tcPr>
          <w:p w:rsidR="00452D3E" w:rsidRDefault="00892214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Kapusta biała (głowiasta), 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</w:p>
          <w:p w:rsidR="00892214" w:rsidRPr="00717D83" w:rsidRDefault="00452D3E" w:rsidP="005D7A6E">
            <w:pPr>
              <w:pStyle w:val="Tekstpodstawowy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>o</w:t>
            </w:r>
            <w:r w:rsidR="00892214" w:rsidRPr="00717D83">
              <w:rPr>
                <w:rFonts w:asciiTheme="majorHAnsi" w:hAnsiTheme="majorHAnsi"/>
              </w:rPr>
              <w:t xml:space="preserve">pakowanie </w:t>
            </w:r>
          </w:p>
          <w:p w:rsidR="00892214" w:rsidRDefault="00892214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raszlowy 25-30 kg</w:t>
            </w:r>
          </w:p>
          <w:p w:rsidR="00E71B0E" w:rsidRDefault="00E71B0E" w:rsidP="005D7A6E">
            <w:pPr>
              <w:pStyle w:val="Tekstpodstawowy"/>
              <w:rPr>
                <w:rFonts w:asciiTheme="majorHAnsi" w:hAnsiTheme="majorHAnsi"/>
              </w:rPr>
            </w:pPr>
          </w:p>
          <w:p w:rsidR="00892214" w:rsidRPr="00717D83" w:rsidRDefault="00892214" w:rsidP="005D7A6E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410-3</w:t>
            </w:r>
          </w:p>
          <w:p w:rsidR="00892214" w:rsidRDefault="00892214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Kapusta)</w:t>
            </w:r>
          </w:p>
          <w:p w:rsidR="008A6D53" w:rsidRPr="00717D83" w:rsidRDefault="008A6D53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892214" w:rsidRPr="00717D83" w:rsidRDefault="00892214" w:rsidP="00A9436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12.0</w:t>
            </w:r>
          </w:p>
        </w:tc>
        <w:tc>
          <w:tcPr>
            <w:tcW w:w="3298" w:type="dxa"/>
            <w:vAlign w:val="center"/>
          </w:tcPr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wielkość, opakowanie )</w:t>
            </w: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Pr="00717D83" w:rsidRDefault="004C6F1F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 0</w:t>
            </w:r>
            <w:r w:rsidR="00892214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2214" w:rsidRPr="00717D83" w:rsidTr="00E303CE">
        <w:trPr>
          <w:cantSplit/>
          <w:trHeight w:val="2836"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7</w:t>
            </w:r>
            <w:r w:rsidR="00892214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358" w:type="dxa"/>
          </w:tcPr>
          <w:p w:rsidR="00892214" w:rsidRPr="00717D83" w:rsidRDefault="00892214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</w:rPr>
              <w:t xml:space="preserve">Kapusta czerwona (głowiasta), 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, </w:t>
            </w:r>
            <w:r w:rsidR="00B70DBB">
              <w:rPr>
                <w:rFonts w:asciiTheme="majorHAnsi" w:hAnsiTheme="majorHAnsi"/>
              </w:rPr>
              <w:t>o</w:t>
            </w:r>
            <w:r w:rsidRPr="00717D83">
              <w:rPr>
                <w:rFonts w:asciiTheme="majorHAnsi" w:hAnsiTheme="majorHAnsi"/>
              </w:rPr>
              <w:t xml:space="preserve">pakowanie 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raszlowy 25 - 30 kg</w:t>
            </w:r>
          </w:p>
          <w:p w:rsidR="00E71B0E" w:rsidRDefault="00E71B0E" w:rsidP="00496170">
            <w:pPr>
              <w:pStyle w:val="Tekstpodstawowy"/>
              <w:rPr>
                <w:rFonts w:asciiTheme="majorHAnsi" w:hAnsiTheme="majorHAnsi"/>
              </w:rPr>
            </w:pPr>
          </w:p>
          <w:p w:rsidR="00892214" w:rsidRPr="00717D83" w:rsidRDefault="00892214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410-3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Kapusta)</w:t>
            </w:r>
          </w:p>
          <w:p w:rsidR="008A6D53" w:rsidRPr="00717D83" w:rsidRDefault="008A6D53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892214" w:rsidRPr="00717D83" w:rsidRDefault="00892214" w:rsidP="00A94369">
            <w:pPr>
              <w:pStyle w:val="Styl1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PKW i U - 01.13.12.0</w:t>
            </w:r>
          </w:p>
        </w:tc>
        <w:tc>
          <w:tcPr>
            <w:tcW w:w="3298" w:type="dxa"/>
            <w:vAlign w:val="center"/>
          </w:tcPr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92214" w:rsidRPr="00717D83" w:rsidRDefault="00892214" w:rsidP="0071742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 xml:space="preserve">( wielkość, opakowanie </w:t>
            </w: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Pr="00717D83" w:rsidRDefault="004C6F1F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 90</w:t>
            </w:r>
            <w:r w:rsidR="00892214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2214" w:rsidRPr="00717D83" w:rsidTr="00E303CE">
        <w:trPr>
          <w:cantSplit/>
          <w:trHeight w:val="2840"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8</w:t>
            </w:r>
            <w:r w:rsidR="00892214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358" w:type="dxa"/>
          </w:tcPr>
          <w:p w:rsidR="00892214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Pietruszka (korzeń),</w:t>
            </w:r>
          </w:p>
          <w:p w:rsidR="00452D3E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  <w:r w:rsidRPr="00717D83">
              <w:rPr>
                <w:rFonts w:asciiTheme="majorHAnsi" w:hAnsiTheme="majorHAnsi"/>
              </w:rPr>
              <w:t xml:space="preserve"> </w:t>
            </w:r>
          </w:p>
          <w:p w:rsidR="00892214" w:rsidRPr="00717D83" w:rsidRDefault="00B70DBB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</w:rPr>
              <w:t>o</w:t>
            </w:r>
            <w:r w:rsidR="00892214" w:rsidRPr="00717D83">
              <w:rPr>
                <w:rFonts w:asciiTheme="majorHAnsi" w:hAnsiTheme="majorHAnsi"/>
              </w:rPr>
              <w:t xml:space="preserve">pakowanie 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raszlowy do 15 kg</w:t>
            </w:r>
          </w:p>
          <w:p w:rsidR="00E71B0E" w:rsidRDefault="00E71B0E" w:rsidP="00496170">
            <w:pPr>
              <w:pStyle w:val="Tekstpodstawowy"/>
              <w:rPr>
                <w:rFonts w:asciiTheme="majorHAnsi" w:hAnsiTheme="majorHAnsi"/>
              </w:rPr>
            </w:pPr>
          </w:p>
          <w:p w:rsidR="00892214" w:rsidRPr="00717D83" w:rsidRDefault="00892214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110-0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Warzywa korzeniowe)</w:t>
            </w:r>
          </w:p>
          <w:p w:rsidR="008A6D53" w:rsidRPr="00717D83" w:rsidRDefault="008A6D53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892214" w:rsidRPr="00717D83" w:rsidRDefault="00892214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9.0</w:t>
            </w:r>
          </w:p>
        </w:tc>
        <w:tc>
          <w:tcPr>
            <w:tcW w:w="3298" w:type="dxa"/>
            <w:vAlign w:val="center"/>
          </w:tcPr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wielkość, opakowanie )</w:t>
            </w: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Pr="00717D83" w:rsidRDefault="004C6F1F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50</w:t>
            </w:r>
            <w:r w:rsidR="00892214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2214" w:rsidRPr="00717D83" w:rsidTr="00E303CE">
        <w:trPr>
          <w:cantSplit/>
          <w:trHeight w:val="2790"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9</w:t>
            </w:r>
            <w:r w:rsidR="00892214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358" w:type="dxa"/>
          </w:tcPr>
          <w:p w:rsidR="00892214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Por (kraj) wiązka </w:t>
            </w:r>
          </w:p>
          <w:p w:rsidR="00452D3E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klasa </w:t>
            </w:r>
            <w:r w:rsidR="00452D3E"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</w:t>
            </w:r>
          </w:p>
          <w:p w:rsidR="00892214" w:rsidRPr="00717D83" w:rsidRDefault="00892214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</w:rPr>
              <w:t xml:space="preserve">opakowanie 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raszlowy do 10 kg</w:t>
            </w:r>
          </w:p>
          <w:p w:rsidR="00E71B0E" w:rsidRDefault="00E71B0E" w:rsidP="00496170">
            <w:pPr>
              <w:pStyle w:val="Tekstpodstawowy"/>
              <w:rPr>
                <w:rFonts w:asciiTheme="majorHAnsi" w:hAnsiTheme="majorHAnsi"/>
              </w:rPr>
            </w:pPr>
          </w:p>
          <w:p w:rsidR="00892214" w:rsidRPr="00717D83" w:rsidRDefault="00892214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000-6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Warzywa)</w:t>
            </w:r>
          </w:p>
          <w:p w:rsidR="008A6D53" w:rsidRPr="00717D83" w:rsidRDefault="008A6D53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892214" w:rsidRPr="00717D83" w:rsidRDefault="00892214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01.13.44.0</w:t>
            </w:r>
          </w:p>
        </w:tc>
        <w:tc>
          <w:tcPr>
            <w:tcW w:w="3298" w:type="dxa"/>
            <w:vAlign w:val="center"/>
          </w:tcPr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892214" w:rsidRPr="00E71B0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E71B0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wielkość, opakowanie )</w:t>
            </w: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Pr="00717D83" w:rsidRDefault="004C6F1F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</w:t>
            </w:r>
            <w:r w:rsidR="00892214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2214" w:rsidRPr="00717D83" w:rsidTr="00E303CE">
        <w:trPr>
          <w:cantSplit/>
          <w:trHeight w:val="2812"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0</w:t>
            </w:r>
            <w:r w:rsidR="00892214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358" w:type="dxa"/>
          </w:tcPr>
          <w:p w:rsidR="00452D3E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Groch łuszczony połówki 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 w:rsidR="004F6EC7">
              <w:rPr>
                <w:rFonts w:asciiTheme="majorHAnsi" w:hAnsiTheme="majorHAnsi"/>
              </w:rPr>
              <w:t>,</w:t>
            </w:r>
            <w:r w:rsidRPr="00717D83">
              <w:rPr>
                <w:rFonts w:asciiTheme="majorHAnsi" w:hAnsiTheme="majorHAnsi"/>
              </w:rPr>
              <w:t xml:space="preserve"> </w:t>
            </w:r>
          </w:p>
          <w:p w:rsidR="00E71B0E" w:rsidRDefault="00E71B0E" w:rsidP="00496170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452D3E">
              <w:rPr>
                <w:rFonts w:asciiTheme="majorHAnsi" w:hAnsiTheme="majorHAnsi"/>
              </w:rPr>
              <w:t>p</w:t>
            </w:r>
            <w:r w:rsidR="00892214" w:rsidRPr="00717D83">
              <w:rPr>
                <w:rFonts w:asciiTheme="majorHAnsi" w:hAnsiTheme="majorHAnsi"/>
              </w:rPr>
              <w:t>akowanie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do 25 kg</w:t>
            </w:r>
          </w:p>
          <w:p w:rsidR="00E71B0E" w:rsidRDefault="00E71B0E" w:rsidP="00496170">
            <w:pPr>
              <w:pStyle w:val="Tekstpodstawowy"/>
              <w:rPr>
                <w:rFonts w:asciiTheme="majorHAnsi" w:hAnsiTheme="majorHAnsi"/>
              </w:rPr>
            </w:pPr>
          </w:p>
          <w:p w:rsidR="00892214" w:rsidRPr="00717D83" w:rsidRDefault="00892214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15331133-8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Groch dzielony))</w:t>
            </w:r>
          </w:p>
          <w:p w:rsidR="008A6D53" w:rsidRPr="00717D83" w:rsidRDefault="008A6D53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892214" w:rsidRPr="00717D83" w:rsidRDefault="00892214" w:rsidP="009A612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 xml:space="preserve">PKW i U - 01.11.75.0 </w:t>
            </w:r>
          </w:p>
        </w:tc>
        <w:tc>
          <w:tcPr>
            <w:tcW w:w="3298" w:type="dxa"/>
            <w:vAlign w:val="center"/>
          </w:tcPr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892214" w:rsidRPr="00E71B0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892214" w:rsidRPr="00E71B0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wielkość, opakowanie )</w:t>
            </w: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Pr="00717D83" w:rsidRDefault="004C6F1F" w:rsidP="005E6A5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99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cena stała</w:t>
            </w:r>
          </w:p>
        </w:tc>
      </w:tr>
      <w:tr w:rsidR="00892214" w:rsidRPr="00717D83" w:rsidTr="00E303CE">
        <w:trPr>
          <w:cantSplit/>
          <w:trHeight w:val="2842"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1</w:t>
            </w:r>
            <w:r w:rsidR="00892214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358" w:type="dxa"/>
          </w:tcPr>
          <w:p w:rsidR="00892214" w:rsidRPr="00717D83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Fasola „Jaś” - średni, </w:t>
            </w:r>
          </w:p>
          <w:p w:rsidR="00452D3E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klasa </w:t>
            </w:r>
            <w:r w:rsidR="00AE0DCD">
              <w:rPr>
                <w:rFonts w:asciiTheme="majorHAnsi" w:hAnsiTheme="majorHAnsi"/>
              </w:rPr>
              <w:t xml:space="preserve">jakości </w:t>
            </w:r>
            <w:r w:rsidRPr="00717D83">
              <w:rPr>
                <w:rFonts w:asciiTheme="majorHAnsi" w:hAnsiTheme="majorHAnsi"/>
              </w:rPr>
              <w:t>I</w:t>
            </w:r>
            <w:r w:rsidR="004F6EC7">
              <w:rPr>
                <w:rFonts w:asciiTheme="majorHAnsi" w:hAnsiTheme="majorHAnsi"/>
              </w:rPr>
              <w:t>,</w:t>
            </w:r>
            <w:r w:rsidRPr="00717D83">
              <w:rPr>
                <w:rFonts w:asciiTheme="majorHAnsi" w:hAnsiTheme="majorHAnsi"/>
              </w:rPr>
              <w:t xml:space="preserve"> </w:t>
            </w:r>
          </w:p>
          <w:p w:rsidR="00E71B0E" w:rsidRDefault="00AE0DCD" w:rsidP="00496170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892214" w:rsidRPr="00717D83">
              <w:rPr>
                <w:rFonts w:asciiTheme="majorHAnsi" w:hAnsiTheme="majorHAnsi"/>
              </w:rPr>
              <w:t>pakowanie</w:t>
            </w:r>
            <w:r w:rsidR="00452D3E">
              <w:rPr>
                <w:rFonts w:asciiTheme="majorHAnsi" w:hAnsiTheme="majorHAnsi"/>
              </w:rPr>
              <w:t xml:space="preserve"> 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worek do 25 kg</w:t>
            </w:r>
          </w:p>
          <w:p w:rsidR="00E71B0E" w:rsidRDefault="00E71B0E" w:rsidP="00496170">
            <w:pPr>
              <w:pStyle w:val="Tekstpodstawowy"/>
              <w:rPr>
                <w:rFonts w:asciiTheme="majorHAnsi" w:hAnsiTheme="majorHAnsi"/>
              </w:rPr>
            </w:pPr>
          </w:p>
          <w:p w:rsidR="00892214" w:rsidRPr="00717D83" w:rsidRDefault="00892214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03221210-1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Fasola)</w:t>
            </w:r>
          </w:p>
          <w:p w:rsidR="008A6D53" w:rsidRPr="00717D83" w:rsidRDefault="008A6D53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892214" w:rsidRPr="00717D83" w:rsidRDefault="00892214" w:rsidP="00496170">
            <w:pPr>
              <w:pStyle w:val="Styl1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PKW i U - 01.11.71.0</w:t>
            </w:r>
          </w:p>
        </w:tc>
        <w:tc>
          <w:tcPr>
            <w:tcW w:w="3298" w:type="dxa"/>
            <w:vAlign w:val="center"/>
          </w:tcPr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892214" w:rsidRPr="00E71B0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E71B0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wielkość, opakowanie )</w:t>
            </w: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Pr="00717D83" w:rsidRDefault="004C6F1F" w:rsidP="00717429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10</w:t>
            </w:r>
            <w:r w:rsidR="00892214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cena stała</w:t>
            </w:r>
          </w:p>
        </w:tc>
      </w:tr>
      <w:tr w:rsidR="00892214" w:rsidRPr="00717D83" w:rsidTr="00E303CE">
        <w:trPr>
          <w:cantSplit/>
          <w:trHeight w:val="2791"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2</w:t>
            </w:r>
            <w:r w:rsidR="00892214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358" w:type="dxa"/>
          </w:tcPr>
          <w:p w:rsidR="00E71B0E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Kapusta kwaszona, </w:t>
            </w:r>
          </w:p>
          <w:p w:rsidR="00E71B0E" w:rsidRDefault="00AE0DCD" w:rsidP="00496170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892214" w:rsidRPr="00717D83">
              <w:rPr>
                <w:rFonts w:asciiTheme="majorHAnsi" w:hAnsiTheme="majorHAnsi"/>
              </w:rPr>
              <w:t>pakowanie</w:t>
            </w:r>
            <w:r w:rsidR="00E71B0E">
              <w:rPr>
                <w:rFonts w:asciiTheme="majorHAnsi" w:hAnsiTheme="majorHAnsi"/>
              </w:rPr>
              <w:t xml:space="preserve"> 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beczka do 120 kg</w:t>
            </w:r>
          </w:p>
          <w:p w:rsidR="00E71B0E" w:rsidRDefault="00E02540" w:rsidP="00496170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AD3A70">
              <w:rPr>
                <w:rFonts w:asciiTheme="majorHAnsi" w:hAnsiTheme="majorHAnsi"/>
              </w:rPr>
              <w:t xml:space="preserve">utrwalona naturalnie </w:t>
            </w:r>
            <w:r>
              <w:rPr>
                <w:rFonts w:asciiTheme="majorHAnsi" w:hAnsiTheme="majorHAnsi"/>
              </w:rPr>
              <w:t>bez dodatk</w:t>
            </w:r>
            <w:r w:rsidR="00AD3A70">
              <w:rPr>
                <w:rFonts w:asciiTheme="majorHAnsi" w:hAnsiTheme="majorHAnsi"/>
              </w:rPr>
              <w:t>owego</w:t>
            </w:r>
            <w:r>
              <w:rPr>
                <w:rFonts w:asciiTheme="majorHAnsi" w:hAnsiTheme="majorHAnsi"/>
              </w:rPr>
              <w:t xml:space="preserve"> kwasu octowego, mlekowego)</w:t>
            </w:r>
          </w:p>
          <w:p w:rsidR="00892214" w:rsidRPr="00717D83" w:rsidRDefault="00892214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15331142-4</w:t>
            </w:r>
          </w:p>
          <w:p w:rsidR="00892214" w:rsidRDefault="00892214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Kapusta przetworzona)</w:t>
            </w:r>
          </w:p>
          <w:p w:rsidR="008A6D53" w:rsidRPr="00717D83" w:rsidRDefault="008A6D53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892214" w:rsidRPr="00717D83" w:rsidRDefault="00892214" w:rsidP="00A94369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  <w:b w:val="0"/>
              </w:rPr>
              <w:t>PKW i U - 10.39.17.0</w:t>
            </w:r>
          </w:p>
        </w:tc>
        <w:tc>
          <w:tcPr>
            <w:tcW w:w="3298" w:type="dxa"/>
            <w:vAlign w:val="center"/>
          </w:tcPr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wielkość, opakowanie )</w:t>
            </w: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Pr="00717D83" w:rsidRDefault="004C6F1F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 4</w:t>
            </w:r>
            <w:r w:rsidR="00892214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2214" w:rsidRPr="00717D83" w:rsidTr="00E303CE">
        <w:trPr>
          <w:cantSplit/>
          <w:trHeight w:val="3113"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3</w:t>
            </w:r>
            <w:r w:rsidR="00892214" w:rsidRPr="00717D8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358" w:type="dxa"/>
            <w:vAlign w:val="center"/>
          </w:tcPr>
          <w:p w:rsidR="00E71B0E" w:rsidRDefault="00892214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 xml:space="preserve">Ogórki kwaszone, </w:t>
            </w:r>
          </w:p>
          <w:p w:rsidR="00E71B0E" w:rsidRDefault="00AE0DCD" w:rsidP="005D7A6E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892214" w:rsidRPr="00717D83">
              <w:rPr>
                <w:rFonts w:asciiTheme="majorHAnsi" w:hAnsiTheme="majorHAnsi"/>
              </w:rPr>
              <w:t>pakowanie</w:t>
            </w:r>
            <w:r w:rsidR="00E71B0E">
              <w:rPr>
                <w:rFonts w:asciiTheme="majorHAnsi" w:hAnsiTheme="majorHAnsi"/>
              </w:rPr>
              <w:t xml:space="preserve"> </w:t>
            </w:r>
          </w:p>
          <w:p w:rsidR="00892214" w:rsidRDefault="00892214" w:rsidP="005D7A6E">
            <w:pPr>
              <w:pStyle w:val="Tekstpodstawowy"/>
              <w:rPr>
                <w:rFonts w:asciiTheme="majorHAnsi" w:hAnsiTheme="majorHAnsi"/>
              </w:rPr>
            </w:pPr>
            <w:r w:rsidRPr="00717D83">
              <w:rPr>
                <w:rFonts w:asciiTheme="majorHAnsi" w:hAnsiTheme="majorHAnsi"/>
              </w:rPr>
              <w:t>beczka do 70 kg</w:t>
            </w:r>
          </w:p>
          <w:p w:rsidR="00E71B0E" w:rsidRDefault="00E71B0E" w:rsidP="005D7A6E">
            <w:pPr>
              <w:pStyle w:val="Tekstpodstawowy"/>
              <w:rPr>
                <w:rFonts w:asciiTheme="majorHAnsi" w:hAnsiTheme="majorHAnsi"/>
              </w:rPr>
            </w:pPr>
          </w:p>
          <w:p w:rsidR="00892214" w:rsidRPr="00717D83" w:rsidRDefault="00892214" w:rsidP="005D7A6E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CPV - 15331000-7</w:t>
            </w:r>
          </w:p>
          <w:p w:rsidR="00892214" w:rsidRDefault="00892214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717D83">
              <w:rPr>
                <w:rFonts w:asciiTheme="majorHAnsi" w:hAnsiTheme="majorHAnsi"/>
                <w:b w:val="0"/>
                <w:i/>
              </w:rPr>
              <w:t>(Warzywa przetworzone)</w:t>
            </w:r>
          </w:p>
          <w:p w:rsidR="008A6D53" w:rsidRPr="00717D83" w:rsidRDefault="008A6D53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</w:p>
          <w:p w:rsidR="00892214" w:rsidRPr="00717D83" w:rsidRDefault="00892214" w:rsidP="00A94369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PKW i U - 10.39.17.0</w:t>
            </w:r>
          </w:p>
        </w:tc>
        <w:tc>
          <w:tcPr>
            <w:tcW w:w="3298" w:type="dxa"/>
            <w:vAlign w:val="center"/>
          </w:tcPr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E303CE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92214" w:rsidRPr="00717D83" w:rsidRDefault="00892214" w:rsidP="000B598A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717D83">
              <w:rPr>
                <w:rFonts w:asciiTheme="majorHAnsi" w:hAnsiTheme="majorHAnsi"/>
                <w:b w:val="0"/>
                <w:sz w:val="16"/>
              </w:rPr>
              <w:t>(wielkość, opakowanie )</w:t>
            </w: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Pr="00717D83" w:rsidRDefault="004C6F1F" w:rsidP="00717429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 10</w:t>
            </w:r>
            <w:r w:rsidR="00892214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2214" w:rsidRPr="00717D83" w:rsidTr="00452D3E">
        <w:trPr>
          <w:cantSplit/>
          <w:jc w:val="center"/>
        </w:trPr>
        <w:tc>
          <w:tcPr>
            <w:tcW w:w="567" w:type="dxa"/>
            <w:vAlign w:val="center"/>
          </w:tcPr>
          <w:p w:rsidR="00892214" w:rsidRPr="00717D83" w:rsidRDefault="000B598A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4.</w:t>
            </w:r>
          </w:p>
        </w:tc>
        <w:tc>
          <w:tcPr>
            <w:tcW w:w="3358" w:type="dxa"/>
            <w:vAlign w:val="center"/>
          </w:tcPr>
          <w:p w:rsidR="00E71B0E" w:rsidRDefault="008017FA" w:rsidP="008017FA">
            <w:pPr>
              <w:pStyle w:val="Styl1"/>
              <w:rPr>
                <w:rFonts w:asciiTheme="majorHAnsi" w:hAnsiTheme="majorHAnsi"/>
                <w:b/>
                <w:szCs w:val="24"/>
              </w:rPr>
            </w:pPr>
            <w:r w:rsidRPr="008017FA">
              <w:rPr>
                <w:rFonts w:asciiTheme="majorHAnsi" w:hAnsiTheme="majorHAnsi"/>
                <w:b/>
                <w:szCs w:val="24"/>
              </w:rPr>
              <w:t>Ziemniaki jadalne odmiany „Irga” ,</w:t>
            </w:r>
            <w:r w:rsidRPr="008017FA">
              <w:rPr>
                <w:rFonts w:asciiTheme="majorHAnsi" w:hAnsiTheme="majorHAnsi"/>
                <w:b/>
                <w:szCs w:val="24"/>
              </w:rPr>
              <w:br/>
              <w:t>(workowane 15-25 kg)</w:t>
            </w:r>
          </w:p>
          <w:p w:rsidR="008017FA" w:rsidRPr="00AF1CEF" w:rsidRDefault="008017FA" w:rsidP="008017FA">
            <w:pPr>
              <w:pStyle w:val="Styl1"/>
              <w:rPr>
                <w:rFonts w:asciiTheme="majorHAnsi" w:hAnsiTheme="majorHAnsi"/>
                <w:i/>
                <w:szCs w:val="24"/>
              </w:rPr>
            </w:pPr>
            <w:r w:rsidRPr="00AF1CEF">
              <w:rPr>
                <w:rFonts w:asciiTheme="majorHAnsi" w:hAnsiTheme="majorHAnsi"/>
                <w:i/>
                <w:szCs w:val="24"/>
              </w:rPr>
              <w:br/>
              <w:t>(VI-XII) ze zbiorów</w:t>
            </w:r>
          </w:p>
          <w:p w:rsidR="008017FA" w:rsidRPr="00AF1CEF" w:rsidRDefault="008017FA" w:rsidP="008017FA">
            <w:pPr>
              <w:pStyle w:val="Styl1"/>
              <w:rPr>
                <w:rFonts w:asciiTheme="majorHAnsi" w:hAnsiTheme="majorHAnsi"/>
                <w:szCs w:val="24"/>
              </w:rPr>
            </w:pPr>
            <w:r w:rsidRPr="00AF1CEF">
              <w:rPr>
                <w:rFonts w:asciiTheme="majorHAnsi" w:hAnsiTheme="majorHAnsi"/>
                <w:i/>
                <w:szCs w:val="24"/>
              </w:rPr>
              <w:t>w 201</w:t>
            </w:r>
            <w:r w:rsidR="00243742">
              <w:rPr>
                <w:rFonts w:asciiTheme="majorHAnsi" w:hAnsiTheme="majorHAnsi"/>
                <w:i/>
                <w:szCs w:val="24"/>
              </w:rPr>
              <w:t>6</w:t>
            </w:r>
            <w:r w:rsidRPr="00AF1CEF">
              <w:rPr>
                <w:rFonts w:asciiTheme="majorHAnsi" w:hAnsiTheme="majorHAnsi"/>
                <w:szCs w:val="24"/>
              </w:rPr>
              <w:t xml:space="preserve"> r.</w:t>
            </w:r>
          </w:p>
          <w:p w:rsidR="008017FA" w:rsidRDefault="008017FA" w:rsidP="008017FA">
            <w:pPr>
              <w:pStyle w:val="Styl1"/>
              <w:rPr>
                <w:rFonts w:asciiTheme="majorHAnsi" w:hAnsiTheme="majorHAnsi"/>
                <w:szCs w:val="24"/>
              </w:rPr>
            </w:pPr>
            <w:r w:rsidRPr="00AF1CEF">
              <w:rPr>
                <w:rFonts w:asciiTheme="majorHAnsi" w:hAnsiTheme="majorHAnsi"/>
                <w:szCs w:val="24"/>
              </w:rPr>
              <w:t>CPV – 03212100-1</w:t>
            </w:r>
          </w:p>
          <w:p w:rsidR="008A6D53" w:rsidRPr="00AF1CEF" w:rsidRDefault="008A6D53" w:rsidP="008017FA">
            <w:pPr>
              <w:pStyle w:val="Styl1"/>
              <w:rPr>
                <w:rFonts w:asciiTheme="majorHAnsi" w:hAnsiTheme="majorHAnsi"/>
                <w:szCs w:val="24"/>
              </w:rPr>
            </w:pPr>
          </w:p>
          <w:p w:rsidR="00892214" w:rsidRPr="00B70DBB" w:rsidRDefault="008017FA" w:rsidP="008017FA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B70DBB">
              <w:rPr>
                <w:rFonts w:asciiTheme="majorHAnsi" w:hAnsiTheme="majorHAnsi"/>
                <w:b w:val="0"/>
              </w:rPr>
              <w:t>PKW i U – 01.13.51-0</w:t>
            </w:r>
          </w:p>
        </w:tc>
        <w:tc>
          <w:tcPr>
            <w:tcW w:w="3298" w:type="dxa"/>
            <w:vAlign w:val="center"/>
          </w:tcPr>
          <w:p w:rsidR="000B598A" w:rsidRDefault="000B598A" w:rsidP="000B598A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0B598A" w:rsidRDefault="000B598A" w:rsidP="000B598A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>
              <w:rPr>
                <w:rFonts w:asciiTheme="majorHAnsi" w:hAnsiTheme="majorHAnsi"/>
                <w:b w:val="0"/>
                <w:sz w:val="16"/>
              </w:rPr>
              <w:t>(nazwa handlowa produktu)</w:t>
            </w:r>
          </w:p>
          <w:p w:rsidR="000B598A" w:rsidRPr="00E303CE" w:rsidRDefault="000B598A" w:rsidP="000B598A">
            <w:pPr>
              <w:pStyle w:val="Tekstpodstawowy"/>
              <w:jc w:val="center"/>
              <w:rPr>
                <w:rFonts w:asciiTheme="majorHAnsi" w:hAnsiTheme="majorHAnsi"/>
                <w:b w:val="0"/>
                <w:sz w:val="36"/>
              </w:rPr>
            </w:pPr>
          </w:p>
          <w:p w:rsidR="000B598A" w:rsidRDefault="000B598A" w:rsidP="000B598A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0B598A" w:rsidRDefault="000B598A" w:rsidP="000B598A">
            <w:pPr>
              <w:pStyle w:val="Tekstpodstawowy"/>
              <w:tabs>
                <w:tab w:val="left" w:pos="-2194"/>
                <w:tab w:val="left" w:pos="-351"/>
              </w:tabs>
              <w:ind w:left="783"/>
              <w:rPr>
                <w:rFonts w:asciiTheme="majorHAnsi" w:hAnsiTheme="majorHAnsi"/>
                <w:b w:val="0"/>
                <w:sz w:val="16"/>
              </w:rPr>
            </w:pPr>
            <w:r>
              <w:rPr>
                <w:rFonts w:asciiTheme="majorHAnsi" w:hAnsiTheme="majorHAnsi"/>
                <w:b w:val="0"/>
                <w:sz w:val="16"/>
              </w:rPr>
              <w:t>(wielkość, opakowania)</w:t>
            </w:r>
          </w:p>
          <w:p w:rsidR="00892214" w:rsidRPr="00717D83" w:rsidRDefault="00892214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09" w:type="dxa"/>
            <w:vAlign w:val="center"/>
          </w:tcPr>
          <w:p w:rsidR="00892214" w:rsidRPr="00717D83" w:rsidRDefault="0089221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38" w:type="dxa"/>
            <w:vAlign w:val="center"/>
          </w:tcPr>
          <w:p w:rsidR="00892214" w:rsidRDefault="004C6F1F" w:rsidP="00717429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2</w:t>
            </w:r>
            <w:r w:rsidR="00892214">
              <w:rPr>
                <w:rFonts w:asciiTheme="majorHAnsi" w:hAnsiTheme="majorHAnsi"/>
                <w:b w:val="0"/>
                <w:bCs w:val="0"/>
              </w:rPr>
              <w:t> </w:t>
            </w:r>
            <w:r>
              <w:rPr>
                <w:rFonts w:asciiTheme="majorHAnsi" w:hAnsiTheme="majorHAnsi"/>
                <w:b w:val="0"/>
                <w:bCs w:val="0"/>
              </w:rPr>
              <w:t>200</w:t>
            </w:r>
          </w:p>
        </w:tc>
        <w:tc>
          <w:tcPr>
            <w:tcW w:w="1275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892214" w:rsidRPr="00717D83" w:rsidRDefault="0089221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2214" w:rsidRPr="00717D83" w:rsidTr="003C2F76">
        <w:trPr>
          <w:cantSplit/>
          <w:jc w:val="center"/>
        </w:trPr>
        <w:tc>
          <w:tcPr>
            <w:tcW w:w="12713" w:type="dxa"/>
            <w:gridSpan w:val="8"/>
          </w:tcPr>
          <w:p w:rsidR="00892214" w:rsidRPr="00717D83" w:rsidRDefault="00892214" w:rsidP="00CE60E6">
            <w:pPr>
              <w:pStyle w:val="Tekstpodstawowy"/>
              <w:jc w:val="center"/>
              <w:rPr>
                <w:rFonts w:asciiTheme="majorHAnsi" w:hAnsiTheme="majorHAnsi"/>
                <w:bCs w:val="0"/>
              </w:rPr>
            </w:pPr>
            <w:r w:rsidRPr="00717D83">
              <w:rPr>
                <w:rFonts w:asciiTheme="majorHAnsi" w:hAnsiTheme="majorHAnsi"/>
                <w:bCs w:val="0"/>
              </w:rPr>
              <w:t>WARTOŚĆ SUMARYCZNA PRODUKTÓW BRUTTO</w:t>
            </w:r>
          </w:p>
          <w:p w:rsidR="00892214" w:rsidRPr="00717D83" w:rsidRDefault="00892214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717D83">
              <w:rPr>
                <w:rFonts w:asciiTheme="majorHAnsi" w:hAnsiTheme="majorHAnsi"/>
                <w:b w:val="0"/>
                <w:bCs w:val="0"/>
              </w:rPr>
              <w:t>(wartość tą Wykonawca winien wpisać do formularza oferty jako cenę oferty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92214" w:rsidRPr="00717D83" w:rsidRDefault="00892214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92214" w:rsidRPr="00717D83" w:rsidRDefault="00892214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</w:tbl>
    <w:p w:rsidR="00AE0DCD" w:rsidRDefault="00306E90" w:rsidP="00AE0DC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* </w:t>
      </w:r>
      <w:r w:rsidR="00AE0DCD">
        <w:rPr>
          <w:rFonts w:asciiTheme="majorHAnsi" w:hAnsiTheme="majorHAnsi"/>
          <w:b/>
          <w:bCs/>
          <w:sz w:val="24"/>
          <w:szCs w:val="24"/>
        </w:rPr>
        <w:t>UWAGA-wymagania jakościowe zostały określone w Rozporządzeniu WE Nr 1234/2007 z dn.07.06.2011 Zał. Nr I część A i B</w:t>
      </w:r>
      <w:r w:rsidR="00010717">
        <w:rPr>
          <w:rFonts w:asciiTheme="majorHAnsi" w:hAnsiTheme="majorHAnsi"/>
          <w:b/>
          <w:bCs/>
          <w:sz w:val="24"/>
          <w:szCs w:val="24"/>
        </w:rPr>
        <w:t xml:space="preserve"> (Dz. U.UE.L 2007.299.1 ze zm.)</w:t>
      </w:r>
    </w:p>
    <w:p w:rsidR="00010717" w:rsidRDefault="00306E90" w:rsidP="00306E90">
      <w:pPr>
        <w:rPr>
          <w:rFonts w:asciiTheme="majorHAnsi" w:hAnsiTheme="majorHAnsi"/>
          <w:b/>
          <w:bCs/>
          <w:sz w:val="24"/>
          <w:szCs w:val="24"/>
        </w:rPr>
      </w:pPr>
      <w:r w:rsidRPr="00306E90">
        <w:rPr>
          <w:rFonts w:asciiTheme="majorHAnsi" w:hAnsiTheme="majorHAnsi"/>
          <w:b/>
          <w:bCs/>
          <w:sz w:val="24"/>
          <w:szCs w:val="24"/>
        </w:rPr>
        <w:t xml:space="preserve">** UWAGA </w:t>
      </w:r>
      <w:r>
        <w:rPr>
          <w:rFonts w:asciiTheme="majorHAnsi" w:hAnsiTheme="majorHAnsi"/>
          <w:b/>
          <w:bCs/>
          <w:sz w:val="24"/>
          <w:szCs w:val="24"/>
        </w:rPr>
        <w:t>-</w:t>
      </w:r>
      <w:r w:rsidRPr="00306E90">
        <w:rPr>
          <w:rFonts w:asciiTheme="majorHAnsi" w:hAnsiTheme="majorHAnsi"/>
          <w:b/>
          <w:bCs/>
          <w:sz w:val="24"/>
          <w:szCs w:val="24"/>
        </w:rPr>
        <w:t xml:space="preserve"> wymagania jakościowe </w:t>
      </w:r>
      <w:r>
        <w:rPr>
          <w:rFonts w:asciiTheme="majorHAnsi" w:hAnsiTheme="majorHAnsi"/>
          <w:b/>
          <w:bCs/>
          <w:sz w:val="24"/>
          <w:szCs w:val="24"/>
        </w:rPr>
        <w:t xml:space="preserve">dla </w:t>
      </w:r>
      <w:r w:rsidRPr="00306E90">
        <w:rPr>
          <w:rFonts w:asciiTheme="majorHAnsi" w:hAnsiTheme="majorHAnsi"/>
          <w:b/>
          <w:bCs/>
          <w:sz w:val="24"/>
          <w:szCs w:val="24"/>
        </w:rPr>
        <w:t xml:space="preserve">ziemniaków jadalnych zostały określone w </w:t>
      </w:r>
      <w:r w:rsidR="00B81181">
        <w:rPr>
          <w:rFonts w:asciiTheme="majorHAnsi" w:hAnsiTheme="majorHAnsi"/>
          <w:b/>
          <w:bCs/>
          <w:sz w:val="24"/>
          <w:szCs w:val="24"/>
        </w:rPr>
        <w:t>Rozporządzeniu M</w:t>
      </w:r>
      <w:r w:rsidR="00010717">
        <w:rPr>
          <w:rFonts w:asciiTheme="majorHAnsi" w:hAnsiTheme="majorHAnsi"/>
          <w:b/>
          <w:bCs/>
          <w:sz w:val="24"/>
          <w:szCs w:val="24"/>
        </w:rPr>
        <w:t>inistra Rolnictwa  </w:t>
      </w:r>
    </w:p>
    <w:p w:rsidR="00AE0DCD" w:rsidRPr="00306E90" w:rsidRDefault="00010717" w:rsidP="00306E90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 Rozwoju Wsi z dnia 29 października 2003(</w:t>
      </w:r>
      <w:r w:rsidR="00B81181">
        <w:rPr>
          <w:rFonts w:asciiTheme="majorHAnsi" w:hAnsiTheme="majorHAnsi"/>
          <w:b/>
          <w:bCs/>
          <w:sz w:val="24"/>
          <w:szCs w:val="24"/>
        </w:rPr>
        <w:t>Dz.U.2003.194.1900</w:t>
      </w:r>
      <w:r>
        <w:rPr>
          <w:rFonts w:asciiTheme="majorHAnsi" w:hAnsiTheme="majorHAnsi"/>
          <w:b/>
          <w:bCs/>
          <w:sz w:val="24"/>
          <w:szCs w:val="24"/>
        </w:rPr>
        <w:t>)</w:t>
      </w:r>
    </w:p>
    <w:p w:rsidR="004F4AF2" w:rsidRDefault="004F4AF2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4F6EC7" w:rsidRDefault="004F6EC7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27085B" w:rsidRDefault="0027085B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27085B" w:rsidRDefault="0027085B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27085B" w:rsidRDefault="0027085B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27085B" w:rsidRDefault="0027085B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27085B" w:rsidRDefault="0027085B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27085B" w:rsidRDefault="0027085B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27085B" w:rsidRPr="004F6EC7" w:rsidRDefault="0027085B" w:rsidP="00333608">
      <w:pPr>
        <w:ind w:left="7080" w:firstLine="708"/>
        <w:rPr>
          <w:rFonts w:asciiTheme="majorHAnsi" w:hAnsiTheme="majorHAnsi"/>
          <w:b/>
          <w:bCs/>
          <w:szCs w:val="24"/>
        </w:rPr>
      </w:pPr>
    </w:p>
    <w:p w:rsidR="00890470" w:rsidRPr="00717D83" w:rsidRDefault="00890470" w:rsidP="00333608">
      <w:pPr>
        <w:ind w:left="7080" w:firstLine="708"/>
        <w:rPr>
          <w:rFonts w:asciiTheme="majorHAnsi" w:hAnsiTheme="majorHAnsi"/>
          <w:b/>
          <w:bCs/>
        </w:rPr>
      </w:pPr>
      <w:r w:rsidRPr="00717D83">
        <w:rPr>
          <w:rFonts w:asciiTheme="majorHAnsi" w:hAnsiTheme="majorHAnsi"/>
          <w:b/>
          <w:bCs/>
        </w:rPr>
        <w:t>……………………………………………………………………….</w:t>
      </w:r>
    </w:p>
    <w:p w:rsidR="00574E7F" w:rsidRPr="00717D83" w:rsidRDefault="00890470" w:rsidP="004F4AF2">
      <w:pPr>
        <w:rPr>
          <w:rFonts w:asciiTheme="majorHAnsi" w:hAnsiTheme="majorHAnsi"/>
        </w:rPr>
      </w:pP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</w:r>
      <w:r w:rsidRPr="00717D83">
        <w:rPr>
          <w:rFonts w:asciiTheme="majorHAnsi" w:hAnsiTheme="majorHAnsi"/>
        </w:rPr>
        <w:tab/>
        <w:t>podpis uprawnionych do składania oświadczeń w imieniu wykonawcy</w:t>
      </w:r>
    </w:p>
    <w:p w:rsidR="00890470" w:rsidRPr="003C2F76" w:rsidRDefault="00890470" w:rsidP="004F4AF2">
      <w:pPr>
        <w:rPr>
          <w:rFonts w:asciiTheme="majorHAnsi" w:hAnsiTheme="majorHAnsi"/>
          <w:bCs/>
        </w:rPr>
      </w:pPr>
      <w:r w:rsidRPr="003C2F76">
        <w:rPr>
          <w:rFonts w:asciiTheme="majorHAnsi" w:hAnsiTheme="majorHAnsi"/>
          <w:bCs/>
        </w:rPr>
        <w:t>................................................., dnia  .....................................20</w:t>
      </w:r>
      <w:r w:rsidR="00717D83" w:rsidRPr="003C2F76">
        <w:rPr>
          <w:rFonts w:asciiTheme="majorHAnsi" w:hAnsiTheme="majorHAnsi"/>
          <w:bCs/>
        </w:rPr>
        <w:t>1</w:t>
      </w:r>
      <w:r w:rsidR="00243742">
        <w:rPr>
          <w:rFonts w:asciiTheme="majorHAnsi" w:hAnsiTheme="majorHAnsi"/>
          <w:bCs/>
        </w:rPr>
        <w:t>5</w:t>
      </w:r>
      <w:r w:rsidRPr="003C2F76">
        <w:rPr>
          <w:rFonts w:asciiTheme="majorHAnsi" w:hAnsiTheme="majorHAnsi"/>
          <w:bCs/>
        </w:rPr>
        <w:t xml:space="preserve"> r.</w:t>
      </w:r>
    </w:p>
    <w:p w:rsidR="00990B48" w:rsidRDefault="00890470" w:rsidP="004F4AF2">
      <w:pPr>
        <w:rPr>
          <w:rFonts w:asciiTheme="majorHAnsi" w:hAnsiTheme="majorHAnsi"/>
          <w:bCs/>
        </w:rPr>
      </w:pPr>
      <w:r w:rsidRPr="003C2F76">
        <w:rPr>
          <w:rFonts w:asciiTheme="majorHAnsi" w:hAnsiTheme="majorHAnsi"/>
          <w:bCs/>
        </w:rPr>
        <w:t xml:space="preserve">    (miejscowość)</w:t>
      </w:r>
      <w:r w:rsidRPr="003C2F76">
        <w:rPr>
          <w:rFonts w:asciiTheme="majorHAnsi" w:hAnsiTheme="majorHAnsi"/>
          <w:bCs/>
        </w:rPr>
        <w:tab/>
      </w:r>
      <w:r w:rsidRPr="003C2F76">
        <w:rPr>
          <w:rFonts w:asciiTheme="majorHAnsi" w:hAnsiTheme="majorHAnsi"/>
          <w:bCs/>
        </w:rPr>
        <w:tab/>
      </w:r>
      <w:r w:rsidRPr="003C2F76">
        <w:rPr>
          <w:rFonts w:asciiTheme="majorHAnsi" w:hAnsiTheme="majorHAnsi"/>
          <w:bCs/>
        </w:rPr>
        <w:tab/>
      </w:r>
      <w:r w:rsidRPr="003C2F76">
        <w:rPr>
          <w:rFonts w:asciiTheme="majorHAnsi" w:hAnsiTheme="majorHAnsi"/>
          <w:bCs/>
        </w:rPr>
        <w:tab/>
      </w:r>
      <w:r w:rsidRPr="003C2F76">
        <w:rPr>
          <w:rFonts w:asciiTheme="majorHAnsi" w:hAnsiTheme="majorHAnsi"/>
          <w:bCs/>
        </w:rPr>
        <w:tab/>
      </w:r>
    </w:p>
    <w:p w:rsidR="004F6EC7" w:rsidRDefault="004F6EC7" w:rsidP="004F4AF2">
      <w:pPr>
        <w:rPr>
          <w:rFonts w:asciiTheme="majorHAnsi" w:hAnsiTheme="majorHAnsi"/>
          <w:bCs/>
        </w:rPr>
      </w:pPr>
    </w:p>
    <w:p w:rsidR="00B70DBB" w:rsidRDefault="00B70DBB" w:rsidP="004F4AF2">
      <w:pPr>
        <w:rPr>
          <w:rFonts w:asciiTheme="majorHAnsi" w:hAnsiTheme="majorHAnsi"/>
          <w:bCs/>
        </w:rPr>
      </w:pPr>
    </w:p>
    <w:p w:rsidR="003C4442" w:rsidRDefault="003C4442" w:rsidP="003C4442">
      <w:pPr>
        <w:rPr>
          <w:b/>
          <w:bCs/>
        </w:rPr>
      </w:pPr>
    </w:p>
    <w:sectPr w:rsidR="003C4442" w:rsidSect="004F6EC7">
      <w:pgSz w:w="16840" w:h="11907" w:orient="landscape" w:code="9"/>
      <w:pgMar w:top="1135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10717"/>
    <w:rsid w:val="000139CE"/>
    <w:rsid w:val="00027993"/>
    <w:rsid w:val="00036687"/>
    <w:rsid w:val="000431FE"/>
    <w:rsid w:val="00044197"/>
    <w:rsid w:val="00047892"/>
    <w:rsid w:val="00067AEB"/>
    <w:rsid w:val="00072611"/>
    <w:rsid w:val="00075514"/>
    <w:rsid w:val="00077C45"/>
    <w:rsid w:val="00087278"/>
    <w:rsid w:val="000906D1"/>
    <w:rsid w:val="0009488D"/>
    <w:rsid w:val="000A0D6F"/>
    <w:rsid w:val="000A2F97"/>
    <w:rsid w:val="000A2FAA"/>
    <w:rsid w:val="000A6132"/>
    <w:rsid w:val="000B598A"/>
    <w:rsid w:val="000D3827"/>
    <w:rsid w:val="000D680E"/>
    <w:rsid w:val="000E7ACD"/>
    <w:rsid w:val="000F3C3E"/>
    <w:rsid w:val="00101A02"/>
    <w:rsid w:val="00112429"/>
    <w:rsid w:val="0013166F"/>
    <w:rsid w:val="00140D59"/>
    <w:rsid w:val="001426F0"/>
    <w:rsid w:val="00142DB1"/>
    <w:rsid w:val="00145070"/>
    <w:rsid w:val="00155A8D"/>
    <w:rsid w:val="0017595F"/>
    <w:rsid w:val="00182E83"/>
    <w:rsid w:val="00192579"/>
    <w:rsid w:val="00194F04"/>
    <w:rsid w:val="00196DB0"/>
    <w:rsid w:val="001A62F2"/>
    <w:rsid w:val="001A69EA"/>
    <w:rsid w:val="001C19A5"/>
    <w:rsid w:val="001C1C33"/>
    <w:rsid w:val="001C27AB"/>
    <w:rsid w:val="001D0C66"/>
    <w:rsid w:val="001D2DDB"/>
    <w:rsid w:val="001D3EB4"/>
    <w:rsid w:val="001D5380"/>
    <w:rsid w:val="001D6F23"/>
    <w:rsid w:val="001E001A"/>
    <w:rsid w:val="00203A25"/>
    <w:rsid w:val="00207B92"/>
    <w:rsid w:val="00243742"/>
    <w:rsid w:val="002615EA"/>
    <w:rsid w:val="002634C2"/>
    <w:rsid w:val="0026429B"/>
    <w:rsid w:val="0027085B"/>
    <w:rsid w:val="002907A5"/>
    <w:rsid w:val="0029786D"/>
    <w:rsid w:val="002A7733"/>
    <w:rsid w:val="002A793B"/>
    <w:rsid w:val="002B3C5D"/>
    <w:rsid w:val="002B7F45"/>
    <w:rsid w:val="002D2CEF"/>
    <w:rsid w:val="002D4372"/>
    <w:rsid w:val="002E0D0A"/>
    <w:rsid w:val="002F0241"/>
    <w:rsid w:val="002F1402"/>
    <w:rsid w:val="002F42F1"/>
    <w:rsid w:val="003025AD"/>
    <w:rsid w:val="00306E90"/>
    <w:rsid w:val="00307200"/>
    <w:rsid w:val="00310BC9"/>
    <w:rsid w:val="003233B1"/>
    <w:rsid w:val="00333608"/>
    <w:rsid w:val="003342E8"/>
    <w:rsid w:val="0033575C"/>
    <w:rsid w:val="003408B4"/>
    <w:rsid w:val="003409BE"/>
    <w:rsid w:val="00344CD0"/>
    <w:rsid w:val="0035105E"/>
    <w:rsid w:val="003551C6"/>
    <w:rsid w:val="00371F9B"/>
    <w:rsid w:val="00397190"/>
    <w:rsid w:val="003A2149"/>
    <w:rsid w:val="003A41AA"/>
    <w:rsid w:val="003B2F7D"/>
    <w:rsid w:val="003C2F76"/>
    <w:rsid w:val="003C352B"/>
    <w:rsid w:val="003C4442"/>
    <w:rsid w:val="003F1B87"/>
    <w:rsid w:val="003F4DF7"/>
    <w:rsid w:val="004034FA"/>
    <w:rsid w:val="004102F1"/>
    <w:rsid w:val="00416BB6"/>
    <w:rsid w:val="0042231B"/>
    <w:rsid w:val="00422EB7"/>
    <w:rsid w:val="0043058E"/>
    <w:rsid w:val="00431D67"/>
    <w:rsid w:val="0044296F"/>
    <w:rsid w:val="00442FC2"/>
    <w:rsid w:val="00452D3E"/>
    <w:rsid w:val="00463C47"/>
    <w:rsid w:val="00465FEC"/>
    <w:rsid w:val="00476614"/>
    <w:rsid w:val="00495233"/>
    <w:rsid w:val="00496170"/>
    <w:rsid w:val="004A3CCD"/>
    <w:rsid w:val="004A7C86"/>
    <w:rsid w:val="004B611D"/>
    <w:rsid w:val="004C19BD"/>
    <w:rsid w:val="004C6F1F"/>
    <w:rsid w:val="004D1269"/>
    <w:rsid w:val="004D187B"/>
    <w:rsid w:val="004D3D8B"/>
    <w:rsid w:val="004D47CF"/>
    <w:rsid w:val="004F4AF2"/>
    <w:rsid w:val="004F4DA1"/>
    <w:rsid w:val="004F639C"/>
    <w:rsid w:val="004F6EC7"/>
    <w:rsid w:val="004F7F4D"/>
    <w:rsid w:val="00504148"/>
    <w:rsid w:val="0050480D"/>
    <w:rsid w:val="00514CAB"/>
    <w:rsid w:val="00532599"/>
    <w:rsid w:val="00543C30"/>
    <w:rsid w:val="00545BF9"/>
    <w:rsid w:val="00560F05"/>
    <w:rsid w:val="00564CCE"/>
    <w:rsid w:val="00566EFD"/>
    <w:rsid w:val="00574E7F"/>
    <w:rsid w:val="00593660"/>
    <w:rsid w:val="00597EDF"/>
    <w:rsid w:val="005A7EC2"/>
    <w:rsid w:val="005B59D4"/>
    <w:rsid w:val="005D0BAC"/>
    <w:rsid w:val="005E6A5E"/>
    <w:rsid w:val="00601318"/>
    <w:rsid w:val="00606246"/>
    <w:rsid w:val="006065FD"/>
    <w:rsid w:val="00646A38"/>
    <w:rsid w:val="0066052A"/>
    <w:rsid w:val="00670C8B"/>
    <w:rsid w:val="006805CF"/>
    <w:rsid w:val="00684814"/>
    <w:rsid w:val="006849EC"/>
    <w:rsid w:val="006A7F33"/>
    <w:rsid w:val="006B1486"/>
    <w:rsid w:val="006C5013"/>
    <w:rsid w:val="006C5104"/>
    <w:rsid w:val="006F1C94"/>
    <w:rsid w:val="006F731A"/>
    <w:rsid w:val="00705B07"/>
    <w:rsid w:val="00717429"/>
    <w:rsid w:val="00717D83"/>
    <w:rsid w:val="00720EA5"/>
    <w:rsid w:val="00724E52"/>
    <w:rsid w:val="007301CE"/>
    <w:rsid w:val="00752DF4"/>
    <w:rsid w:val="00765EAD"/>
    <w:rsid w:val="00774A52"/>
    <w:rsid w:val="00775399"/>
    <w:rsid w:val="0077787B"/>
    <w:rsid w:val="007820CC"/>
    <w:rsid w:val="007831D7"/>
    <w:rsid w:val="00784323"/>
    <w:rsid w:val="00786E52"/>
    <w:rsid w:val="00797737"/>
    <w:rsid w:val="007A5994"/>
    <w:rsid w:val="007B1EDF"/>
    <w:rsid w:val="007B4851"/>
    <w:rsid w:val="007C1376"/>
    <w:rsid w:val="007C18CD"/>
    <w:rsid w:val="007C4070"/>
    <w:rsid w:val="007C4377"/>
    <w:rsid w:val="007D64BF"/>
    <w:rsid w:val="007E1836"/>
    <w:rsid w:val="007E7F4B"/>
    <w:rsid w:val="007F5F52"/>
    <w:rsid w:val="007F5FEC"/>
    <w:rsid w:val="008017FA"/>
    <w:rsid w:val="00816F5E"/>
    <w:rsid w:val="00822561"/>
    <w:rsid w:val="008314FE"/>
    <w:rsid w:val="008342CD"/>
    <w:rsid w:val="00846754"/>
    <w:rsid w:val="00852A67"/>
    <w:rsid w:val="00853529"/>
    <w:rsid w:val="00853A70"/>
    <w:rsid w:val="00857BD9"/>
    <w:rsid w:val="00887C04"/>
    <w:rsid w:val="00890470"/>
    <w:rsid w:val="00890F4F"/>
    <w:rsid w:val="00892214"/>
    <w:rsid w:val="008A6D53"/>
    <w:rsid w:val="008C188B"/>
    <w:rsid w:val="008C562E"/>
    <w:rsid w:val="008E3A59"/>
    <w:rsid w:val="008E7C61"/>
    <w:rsid w:val="008F31D9"/>
    <w:rsid w:val="00924B66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506D6"/>
    <w:rsid w:val="00A5217F"/>
    <w:rsid w:val="00A53B03"/>
    <w:rsid w:val="00A71BFE"/>
    <w:rsid w:val="00A80E84"/>
    <w:rsid w:val="00A926CE"/>
    <w:rsid w:val="00A94369"/>
    <w:rsid w:val="00AA1AEA"/>
    <w:rsid w:val="00AA4722"/>
    <w:rsid w:val="00AA4DBC"/>
    <w:rsid w:val="00AB28D6"/>
    <w:rsid w:val="00AB6CF5"/>
    <w:rsid w:val="00AC038F"/>
    <w:rsid w:val="00AC1B33"/>
    <w:rsid w:val="00AC7871"/>
    <w:rsid w:val="00AD3A70"/>
    <w:rsid w:val="00AD745F"/>
    <w:rsid w:val="00AE0DCD"/>
    <w:rsid w:val="00AE36C6"/>
    <w:rsid w:val="00AF6387"/>
    <w:rsid w:val="00B12DF5"/>
    <w:rsid w:val="00B13326"/>
    <w:rsid w:val="00B13687"/>
    <w:rsid w:val="00B2052C"/>
    <w:rsid w:val="00B23274"/>
    <w:rsid w:val="00B42090"/>
    <w:rsid w:val="00B50A0F"/>
    <w:rsid w:val="00B51866"/>
    <w:rsid w:val="00B524D3"/>
    <w:rsid w:val="00B656BA"/>
    <w:rsid w:val="00B65975"/>
    <w:rsid w:val="00B678C0"/>
    <w:rsid w:val="00B70DBB"/>
    <w:rsid w:val="00B72326"/>
    <w:rsid w:val="00B81181"/>
    <w:rsid w:val="00B9599E"/>
    <w:rsid w:val="00BA493C"/>
    <w:rsid w:val="00BA7C66"/>
    <w:rsid w:val="00BB38FB"/>
    <w:rsid w:val="00BC1D58"/>
    <w:rsid w:val="00BD097D"/>
    <w:rsid w:val="00BD20B9"/>
    <w:rsid w:val="00BD55E0"/>
    <w:rsid w:val="00BE3292"/>
    <w:rsid w:val="00BE67B0"/>
    <w:rsid w:val="00BF0CE8"/>
    <w:rsid w:val="00BF71FB"/>
    <w:rsid w:val="00C050CE"/>
    <w:rsid w:val="00C338E9"/>
    <w:rsid w:val="00C40305"/>
    <w:rsid w:val="00C451A3"/>
    <w:rsid w:val="00C45D66"/>
    <w:rsid w:val="00C61A9D"/>
    <w:rsid w:val="00C63EB1"/>
    <w:rsid w:val="00C67F98"/>
    <w:rsid w:val="00C702CC"/>
    <w:rsid w:val="00C76311"/>
    <w:rsid w:val="00C82C62"/>
    <w:rsid w:val="00C90C84"/>
    <w:rsid w:val="00C917E1"/>
    <w:rsid w:val="00C9414C"/>
    <w:rsid w:val="00CA220A"/>
    <w:rsid w:val="00CA2752"/>
    <w:rsid w:val="00CE11B9"/>
    <w:rsid w:val="00CE60E6"/>
    <w:rsid w:val="00CF6182"/>
    <w:rsid w:val="00D1054C"/>
    <w:rsid w:val="00D13CFF"/>
    <w:rsid w:val="00D21BBF"/>
    <w:rsid w:val="00D24B69"/>
    <w:rsid w:val="00D5108D"/>
    <w:rsid w:val="00D909E0"/>
    <w:rsid w:val="00D92E6D"/>
    <w:rsid w:val="00D94A13"/>
    <w:rsid w:val="00DA033F"/>
    <w:rsid w:val="00DB2F0B"/>
    <w:rsid w:val="00DF3CD3"/>
    <w:rsid w:val="00E015A4"/>
    <w:rsid w:val="00E02540"/>
    <w:rsid w:val="00E03227"/>
    <w:rsid w:val="00E15F2F"/>
    <w:rsid w:val="00E20245"/>
    <w:rsid w:val="00E248B1"/>
    <w:rsid w:val="00E25C37"/>
    <w:rsid w:val="00E25FE1"/>
    <w:rsid w:val="00E303CE"/>
    <w:rsid w:val="00E30B08"/>
    <w:rsid w:val="00E37D04"/>
    <w:rsid w:val="00E562ED"/>
    <w:rsid w:val="00E6278B"/>
    <w:rsid w:val="00E6293A"/>
    <w:rsid w:val="00E71B0E"/>
    <w:rsid w:val="00E73E3F"/>
    <w:rsid w:val="00E768E7"/>
    <w:rsid w:val="00E777CA"/>
    <w:rsid w:val="00E85E5E"/>
    <w:rsid w:val="00E86DE9"/>
    <w:rsid w:val="00E96B46"/>
    <w:rsid w:val="00EB043D"/>
    <w:rsid w:val="00EB2D73"/>
    <w:rsid w:val="00ED5FF7"/>
    <w:rsid w:val="00EE08DE"/>
    <w:rsid w:val="00EE597D"/>
    <w:rsid w:val="00EF212E"/>
    <w:rsid w:val="00EF4BA0"/>
    <w:rsid w:val="00F108CE"/>
    <w:rsid w:val="00F27333"/>
    <w:rsid w:val="00F4703B"/>
    <w:rsid w:val="00F52EF7"/>
    <w:rsid w:val="00F60E16"/>
    <w:rsid w:val="00F61866"/>
    <w:rsid w:val="00F6252B"/>
    <w:rsid w:val="00F71C1E"/>
    <w:rsid w:val="00F71CA3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  <w:rsid w:val="00FE425E"/>
    <w:rsid w:val="00FE5C66"/>
    <w:rsid w:val="00FE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Akapitzlist">
    <w:name w:val="List Paragraph"/>
    <w:basedOn w:val="Normalny"/>
    <w:uiPriority w:val="34"/>
    <w:qFormat/>
    <w:rsid w:val="0030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D32F-4741-49B5-8C9F-6FA3EBA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35</cp:revision>
  <cp:lastPrinted>2015-10-16T09:06:00Z</cp:lastPrinted>
  <dcterms:created xsi:type="dcterms:W3CDTF">2015-10-14T11:04:00Z</dcterms:created>
  <dcterms:modified xsi:type="dcterms:W3CDTF">2015-11-06T08:32:00Z</dcterms:modified>
</cp:coreProperties>
</file>